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6C51B" w14:textId="77777777" w:rsidR="0067190D" w:rsidRPr="0089333E" w:rsidRDefault="0067190D" w:rsidP="0089333E">
      <w:pPr>
        <w:pStyle w:val="Heading1"/>
        <w:rPr>
          <w:b/>
          <w:bCs/>
          <w:u w:val="single"/>
        </w:rPr>
      </w:pPr>
      <w:r w:rsidRPr="0089333E">
        <w:rPr>
          <w:b/>
          <w:bCs/>
          <w:u w:val="single"/>
        </w:rPr>
        <w:t>Overview</w:t>
      </w:r>
    </w:p>
    <w:p w14:paraId="770F9BA3" w14:textId="5164B412" w:rsidR="00A2691D" w:rsidRPr="00643DED" w:rsidRDefault="003B1125" w:rsidP="00A2691D">
      <w:pPr>
        <w:spacing w:line="276" w:lineRule="auto"/>
        <w:rPr>
          <w:rFonts w:cstheme="minorHAnsi"/>
          <w:iCs/>
        </w:rPr>
      </w:pPr>
      <w:r w:rsidRPr="00643DED">
        <w:rPr>
          <w:rFonts w:cstheme="minorHAnsi"/>
        </w:rPr>
        <w:t xml:space="preserve">The purpose of this document is to provide guidelines </w:t>
      </w:r>
      <w:r w:rsidR="00E80A61" w:rsidRPr="00643DED">
        <w:rPr>
          <w:rFonts w:cstheme="minorHAnsi"/>
        </w:rPr>
        <w:t xml:space="preserve">for </w:t>
      </w:r>
      <w:r w:rsidR="005E0F98" w:rsidRPr="00643DED">
        <w:rPr>
          <w:rFonts w:cstheme="minorHAnsi"/>
        </w:rPr>
        <w:t>Department of Developmental Services (</w:t>
      </w:r>
      <w:r w:rsidR="003C078A" w:rsidRPr="00643DED">
        <w:rPr>
          <w:rFonts w:cstheme="minorHAnsi"/>
        </w:rPr>
        <w:t>DDS</w:t>
      </w:r>
      <w:r w:rsidR="005E0F98" w:rsidRPr="00643DED">
        <w:rPr>
          <w:rFonts w:cstheme="minorHAnsi"/>
        </w:rPr>
        <w:t>)</w:t>
      </w:r>
      <w:r w:rsidR="003C078A" w:rsidRPr="00643DED">
        <w:rPr>
          <w:rFonts w:cstheme="minorHAnsi"/>
        </w:rPr>
        <w:t xml:space="preserve"> Residential</w:t>
      </w:r>
      <w:r w:rsidR="00E80A61" w:rsidRPr="00643DED">
        <w:rPr>
          <w:rFonts w:cstheme="minorHAnsi"/>
        </w:rPr>
        <w:t xml:space="preserve"> </w:t>
      </w:r>
      <w:r w:rsidR="003C078A" w:rsidRPr="00643DED">
        <w:rPr>
          <w:rFonts w:cstheme="minorHAnsi"/>
        </w:rPr>
        <w:t>P</w:t>
      </w:r>
      <w:r w:rsidR="00E80A61" w:rsidRPr="00643DED">
        <w:rPr>
          <w:rFonts w:cstheme="minorHAnsi"/>
        </w:rPr>
        <w:t>rograms, individuals</w:t>
      </w:r>
      <w:r w:rsidR="000F74A3" w:rsidRPr="00643DED">
        <w:rPr>
          <w:rFonts w:cstheme="minorHAnsi"/>
        </w:rPr>
        <w:t>,</w:t>
      </w:r>
      <w:r w:rsidR="00E80A61" w:rsidRPr="00643DED">
        <w:rPr>
          <w:rFonts w:cstheme="minorHAnsi"/>
        </w:rPr>
        <w:t xml:space="preserve"> families</w:t>
      </w:r>
      <w:r w:rsidR="003C078A" w:rsidRPr="00643DED">
        <w:rPr>
          <w:rFonts w:cstheme="minorHAnsi"/>
        </w:rPr>
        <w:t xml:space="preserve"> and loved ones</w:t>
      </w:r>
      <w:r w:rsidR="00E80A61" w:rsidRPr="00643DED">
        <w:rPr>
          <w:rFonts w:cstheme="minorHAnsi"/>
        </w:rPr>
        <w:t xml:space="preserve"> of individuals </w:t>
      </w:r>
      <w:r w:rsidRPr="00643DED">
        <w:rPr>
          <w:rFonts w:cstheme="minorHAnsi"/>
        </w:rPr>
        <w:t xml:space="preserve">to allow visitation during the COVID-19 pandemic while adhering to recommended </w:t>
      </w:r>
      <w:bookmarkStart w:id="0" w:name="_Hlk42003176"/>
      <w:r w:rsidR="00725F74" w:rsidRPr="00643DED">
        <w:rPr>
          <w:rFonts w:cstheme="minorHAnsi"/>
        </w:rPr>
        <w:t>Centers for Disease Control and Prevention (</w:t>
      </w:r>
      <w:r w:rsidRPr="00643DED">
        <w:rPr>
          <w:rFonts w:cstheme="minorHAnsi"/>
        </w:rPr>
        <w:t>CDC</w:t>
      </w:r>
      <w:r w:rsidR="00725F74" w:rsidRPr="00643DED">
        <w:rPr>
          <w:rFonts w:cstheme="minorHAnsi"/>
        </w:rPr>
        <w:t>)</w:t>
      </w:r>
      <w:r w:rsidRPr="00643DED">
        <w:rPr>
          <w:rFonts w:cstheme="minorHAnsi"/>
        </w:rPr>
        <w:t xml:space="preserve"> and </w:t>
      </w:r>
      <w:r w:rsidR="00725F74" w:rsidRPr="00643DED">
        <w:rPr>
          <w:rFonts w:cstheme="minorHAnsi"/>
        </w:rPr>
        <w:t>Massachusetts Department of Public Health (</w:t>
      </w:r>
      <w:r w:rsidRPr="00643DED">
        <w:rPr>
          <w:rFonts w:cstheme="minorHAnsi"/>
        </w:rPr>
        <w:t>DPH</w:t>
      </w:r>
      <w:r w:rsidR="00725F74" w:rsidRPr="00643DED">
        <w:rPr>
          <w:rFonts w:cstheme="minorHAnsi"/>
        </w:rPr>
        <w:t>)</w:t>
      </w:r>
      <w:bookmarkEnd w:id="0"/>
      <w:r w:rsidRPr="00643DED">
        <w:rPr>
          <w:rFonts w:cstheme="minorHAnsi"/>
        </w:rPr>
        <w:t xml:space="preserve"> guidelines</w:t>
      </w:r>
      <w:r w:rsidR="00F35401" w:rsidRPr="00643DED">
        <w:rPr>
          <w:rFonts w:cstheme="minorHAnsi"/>
        </w:rPr>
        <w:t>. DDS recognizes how difficult it has been to stay connected during this time</w:t>
      </w:r>
      <w:r w:rsidR="00844ECB" w:rsidRPr="00643DED">
        <w:rPr>
          <w:rFonts w:cstheme="minorHAnsi"/>
        </w:rPr>
        <w:t xml:space="preserve"> while we all adhere to strict precautions to stop the spread of the virus</w:t>
      </w:r>
      <w:r w:rsidR="00F35401" w:rsidRPr="00643DED">
        <w:rPr>
          <w:rFonts w:cstheme="minorHAnsi"/>
        </w:rPr>
        <w:t xml:space="preserve">. </w:t>
      </w:r>
      <w:r w:rsidR="00844ECB" w:rsidRPr="00643DED">
        <w:rPr>
          <w:rFonts w:cstheme="minorHAnsi"/>
        </w:rPr>
        <w:t xml:space="preserve">Public health experts have determined that visitation </w:t>
      </w:r>
      <w:r w:rsidR="0051049D" w:rsidRPr="00643DED">
        <w:rPr>
          <w:rFonts w:cstheme="minorHAnsi"/>
        </w:rPr>
        <w:t>may take place</w:t>
      </w:r>
      <w:r w:rsidR="00844ECB" w:rsidRPr="00643DED">
        <w:rPr>
          <w:rFonts w:cstheme="minorHAnsi"/>
        </w:rPr>
        <w:t xml:space="preserve"> when certain precautions</w:t>
      </w:r>
      <w:r w:rsidR="00A23C36">
        <w:rPr>
          <w:rFonts w:cstheme="minorHAnsi"/>
        </w:rPr>
        <w:t xml:space="preserve"> </w:t>
      </w:r>
      <w:r w:rsidR="00844ECB" w:rsidRPr="00643DED">
        <w:rPr>
          <w:rFonts w:cstheme="minorHAnsi"/>
        </w:rPr>
        <w:t xml:space="preserve">are strictly followed.  </w:t>
      </w:r>
    </w:p>
    <w:p w14:paraId="716E2039" w14:textId="09874C18" w:rsidR="00DA1A6A" w:rsidRPr="00643DED" w:rsidRDefault="00A2691D" w:rsidP="002C62B3">
      <w:pPr>
        <w:spacing w:line="276" w:lineRule="auto"/>
        <w:rPr>
          <w:rFonts w:cstheme="minorHAnsi"/>
          <w:iCs/>
        </w:rPr>
      </w:pPr>
      <w:r w:rsidRPr="00643DED">
        <w:rPr>
          <w:rFonts w:cstheme="minorHAnsi"/>
          <w:iCs/>
        </w:rPr>
        <w:t>While the guidance in this document includes important measures and precautions to stop the spread of the virus</w:t>
      </w:r>
      <w:r w:rsidRPr="00643DED">
        <w:rPr>
          <w:rFonts w:cstheme="minorHAnsi"/>
        </w:rPr>
        <w:t xml:space="preserve">, </w:t>
      </w:r>
      <w:r w:rsidRPr="00643DED">
        <w:rPr>
          <w:rFonts w:cstheme="minorHAnsi"/>
          <w:iCs/>
        </w:rPr>
        <w:t xml:space="preserve">it is not possible to anticipate the </w:t>
      </w:r>
      <w:r w:rsidR="005A5BD9" w:rsidRPr="00643DED">
        <w:rPr>
          <w:rFonts w:cstheme="minorHAnsi"/>
          <w:iCs/>
        </w:rPr>
        <w:t xml:space="preserve">specific </w:t>
      </w:r>
      <w:r w:rsidRPr="00643DED">
        <w:rPr>
          <w:rFonts w:cstheme="minorHAnsi"/>
          <w:iCs/>
        </w:rPr>
        <w:t xml:space="preserve">circumstances of each </w:t>
      </w:r>
      <w:r w:rsidR="005A5BD9" w:rsidRPr="00643DED">
        <w:rPr>
          <w:rFonts w:cstheme="minorHAnsi"/>
          <w:iCs/>
        </w:rPr>
        <w:t xml:space="preserve">individual </w:t>
      </w:r>
      <w:r w:rsidRPr="00643DED">
        <w:rPr>
          <w:rFonts w:cstheme="minorHAnsi"/>
          <w:iCs/>
        </w:rPr>
        <w:t>and their visitors</w:t>
      </w:r>
      <w:r w:rsidR="00B55CD6" w:rsidRPr="00643DED">
        <w:rPr>
          <w:rFonts w:cstheme="minorHAnsi"/>
          <w:iCs/>
        </w:rPr>
        <w:t xml:space="preserve"> or </w:t>
      </w:r>
      <w:r w:rsidR="00FE291C">
        <w:rPr>
          <w:rFonts w:cstheme="minorHAnsi"/>
          <w:iCs/>
        </w:rPr>
        <w:t xml:space="preserve">each </w:t>
      </w:r>
      <w:r w:rsidR="00FC5A40" w:rsidRPr="00643DED">
        <w:rPr>
          <w:rFonts w:cstheme="minorHAnsi"/>
          <w:iCs/>
        </w:rPr>
        <w:t>Residential Program (hereafter “Program”)</w:t>
      </w:r>
      <w:r w:rsidRPr="00643DED">
        <w:rPr>
          <w:rFonts w:cstheme="minorHAnsi"/>
          <w:iCs/>
        </w:rPr>
        <w:t xml:space="preserve">. </w:t>
      </w:r>
      <w:bookmarkStart w:id="1" w:name="_Hlk44437588"/>
      <w:r w:rsidR="00ED5987" w:rsidRPr="00643DED">
        <w:rPr>
          <w:rFonts w:cstheme="minorHAnsi"/>
          <w:iCs/>
        </w:rPr>
        <w:t>This guidance should be adjusted to accommodate individual circumstance</w:t>
      </w:r>
      <w:bookmarkEnd w:id="1"/>
      <w:r w:rsidR="00E96F80" w:rsidRPr="00643DED">
        <w:rPr>
          <w:rFonts w:cstheme="minorHAnsi"/>
          <w:iCs/>
        </w:rPr>
        <w:t>s</w:t>
      </w:r>
      <w:r w:rsidR="00ED5987" w:rsidRPr="00643DED">
        <w:rPr>
          <w:rFonts w:cstheme="minorHAnsi"/>
          <w:iCs/>
        </w:rPr>
        <w:t xml:space="preserve"> </w:t>
      </w:r>
      <w:r w:rsidRPr="00643DED">
        <w:rPr>
          <w:rFonts w:cstheme="minorHAnsi"/>
          <w:iCs/>
        </w:rPr>
        <w:t xml:space="preserve">to the extent reasonable with risk reduction in mind. </w:t>
      </w:r>
    </w:p>
    <w:p w14:paraId="24D992EE" w14:textId="0F68E717" w:rsidR="00217844" w:rsidRDefault="005E33A6" w:rsidP="002C62B3">
      <w:pPr>
        <w:spacing w:line="276" w:lineRule="auto"/>
        <w:rPr>
          <w:bCs/>
        </w:rPr>
      </w:pPr>
      <w:r w:rsidRPr="00643DED">
        <w:rPr>
          <w:rFonts w:cstheme="minorHAnsi"/>
        </w:rPr>
        <w:t xml:space="preserve">Programs </w:t>
      </w:r>
      <w:r w:rsidR="000A42B0" w:rsidRPr="00643DED">
        <w:rPr>
          <w:rFonts w:cstheme="minorHAnsi"/>
        </w:rPr>
        <w:t xml:space="preserve">should adjust visitation policies and practices </w:t>
      </w:r>
      <w:r w:rsidRPr="00643DED">
        <w:rPr>
          <w:rFonts w:cstheme="minorHAnsi"/>
        </w:rPr>
        <w:t>following the</w:t>
      </w:r>
      <w:r w:rsidR="000F74A3" w:rsidRPr="00643DED">
        <w:rPr>
          <w:rFonts w:cstheme="minorHAnsi"/>
        </w:rPr>
        <w:t xml:space="preserve"> updated</w:t>
      </w:r>
      <w:r w:rsidRPr="00643DED">
        <w:rPr>
          <w:rFonts w:cstheme="minorHAnsi"/>
        </w:rPr>
        <w:t xml:space="preserve"> rules below, </w:t>
      </w:r>
      <w:r w:rsidR="00356495" w:rsidRPr="00643DED">
        <w:rPr>
          <w:rFonts w:cstheme="minorHAnsi"/>
        </w:rPr>
        <w:t>including</w:t>
      </w:r>
      <w:r w:rsidR="00583F45" w:rsidRPr="00643DED">
        <w:rPr>
          <w:rFonts w:cstheme="minorHAnsi"/>
        </w:rPr>
        <w:t xml:space="preserve"> </w:t>
      </w:r>
      <w:r w:rsidR="00594C37">
        <w:rPr>
          <w:rFonts w:cstheme="minorHAnsi"/>
        </w:rPr>
        <w:t xml:space="preserve">the </w:t>
      </w:r>
      <w:r w:rsidR="00594C37" w:rsidRPr="00A274E9">
        <w:rPr>
          <w:rFonts w:cstheme="minorHAnsi"/>
        </w:rPr>
        <w:t>policies which apply specifically to fully vaccinated individuals</w:t>
      </w:r>
      <w:r w:rsidR="001F41D3" w:rsidRPr="00A274E9">
        <w:rPr>
          <w:rFonts w:cstheme="minorHAnsi"/>
        </w:rPr>
        <w:t>.</w:t>
      </w:r>
      <w:r w:rsidR="00594C37" w:rsidRPr="00A274E9">
        <w:rPr>
          <w:rFonts w:cstheme="minorHAnsi"/>
        </w:rPr>
        <w:t xml:space="preserve"> </w:t>
      </w:r>
      <w:r w:rsidR="00594C37" w:rsidRPr="00A274E9">
        <w:rPr>
          <w:bCs/>
        </w:rPr>
        <w:t xml:space="preserve">Fully vaccinated individuals are defined as </w:t>
      </w:r>
      <w:r w:rsidR="00AA4936" w:rsidRPr="00A274E9">
        <w:rPr>
          <w:bCs/>
        </w:rPr>
        <w:t>14 days or more</w:t>
      </w:r>
      <w:r w:rsidR="00594C37" w:rsidRPr="00A274E9">
        <w:rPr>
          <w:bCs/>
        </w:rPr>
        <w:t xml:space="preserve"> after their </w:t>
      </w:r>
      <w:r w:rsidR="00AA4936" w:rsidRPr="00A274E9">
        <w:rPr>
          <w:bCs/>
        </w:rPr>
        <w:t xml:space="preserve">final dose. In </w:t>
      </w:r>
      <w:r w:rsidR="00594C37" w:rsidRPr="00A274E9">
        <w:rPr>
          <w:bCs/>
        </w:rPr>
        <w:t xml:space="preserve">a 2-dose series, like the Pfizer or Moderna vaccines, </w:t>
      </w:r>
      <w:r w:rsidR="00AA4936" w:rsidRPr="00A274E9">
        <w:rPr>
          <w:bCs/>
        </w:rPr>
        <w:t>the individual is fully vaccinated 14 days or more after their second dose. After</w:t>
      </w:r>
      <w:r w:rsidR="00594C37" w:rsidRPr="00A274E9">
        <w:rPr>
          <w:bCs/>
        </w:rPr>
        <w:t xml:space="preserve"> a single-dose vaccine, like Johnson &amp; Johnson’s Janssen vaccine</w:t>
      </w:r>
      <w:r w:rsidR="00AA4936" w:rsidRPr="00A274E9">
        <w:rPr>
          <w:bCs/>
        </w:rPr>
        <w:t>, the individual is fully vaccinated 14 days or more after the single dose</w:t>
      </w:r>
      <w:r w:rsidR="00594C37" w:rsidRPr="00A274E9">
        <w:rPr>
          <w:bCs/>
        </w:rPr>
        <w:t>.</w:t>
      </w:r>
    </w:p>
    <w:p w14:paraId="0F0A1FF6" w14:textId="7C6AB284" w:rsidR="00133260" w:rsidRDefault="00133260" w:rsidP="002C62B3">
      <w:pPr>
        <w:spacing w:line="276" w:lineRule="auto"/>
        <w:rPr>
          <w:bCs/>
        </w:rPr>
      </w:pPr>
      <w:r w:rsidRPr="00133260">
        <w:rPr>
          <w:bCs/>
        </w:rPr>
        <w:t xml:space="preserve">Facilities can encourage visitors to become vaccinated when they have the opportunity. While visitor vaccination can help prevent the spread of COVID-19, visitors </w:t>
      </w:r>
      <w:r w:rsidRPr="00554336">
        <w:rPr>
          <w:b/>
          <w:u w:val="single"/>
        </w:rPr>
        <w:t>should not be required</w:t>
      </w:r>
      <w:r w:rsidRPr="00554336">
        <w:rPr>
          <w:b/>
        </w:rPr>
        <w:t xml:space="preserve"> to be tested or vaccinated (or show proof of such)</w:t>
      </w:r>
      <w:r w:rsidRPr="00133260">
        <w:rPr>
          <w:bCs/>
        </w:rPr>
        <w:t xml:space="preserve"> as a condition of visitation.</w:t>
      </w:r>
    </w:p>
    <w:p w14:paraId="697C4F15" w14:textId="7372BC1A" w:rsidR="00CA137A" w:rsidRPr="0089333E" w:rsidRDefault="00895116" w:rsidP="0089333E">
      <w:pPr>
        <w:pStyle w:val="Heading1"/>
        <w:rPr>
          <w:b/>
          <w:bCs/>
          <w:u w:val="single"/>
        </w:rPr>
      </w:pPr>
      <w:bookmarkStart w:id="2" w:name="_Hlk44352911"/>
      <w:r w:rsidRPr="0089333E">
        <w:rPr>
          <w:b/>
          <w:bCs/>
          <w:u w:val="single"/>
        </w:rPr>
        <w:t>On</w:t>
      </w:r>
      <w:r w:rsidR="00356495" w:rsidRPr="0089333E">
        <w:rPr>
          <w:b/>
          <w:bCs/>
          <w:u w:val="single"/>
        </w:rPr>
        <w:t>-</w:t>
      </w:r>
      <w:r w:rsidRPr="0089333E">
        <w:rPr>
          <w:b/>
          <w:bCs/>
          <w:u w:val="single"/>
        </w:rPr>
        <w:t xml:space="preserve">Site </w:t>
      </w:r>
      <w:r w:rsidR="00D06624" w:rsidRPr="0089333E">
        <w:rPr>
          <w:b/>
          <w:bCs/>
          <w:u w:val="single"/>
        </w:rPr>
        <w:t>Visitation</w:t>
      </w:r>
    </w:p>
    <w:bookmarkEnd w:id="2"/>
    <w:p w14:paraId="49E672A7" w14:textId="190BA152" w:rsidR="00217844" w:rsidRPr="00643DED" w:rsidRDefault="00217844" w:rsidP="0089333E">
      <w:pPr>
        <w:pStyle w:val="Heading2"/>
      </w:pPr>
      <w:r w:rsidRPr="00643DED">
        <w:t>Designated Outdoor Area</w:t>
      </w:r>
    </w:p>
    <w:p w14:paraId="28C9415E" w14:textId="62199DCF" w:rsidR="006005AC" w:rsidRPr="0077712A" w:rsidRDefault="006005AC" w:rsidP="0089333E">
      <w:pPr>
        <w:spacing w:line="276" w:lineRule="auto"/>
        <w:rPr>
          <w:rFonts w:cstheme="minorHAnsi"/>
        </w:rPr>
      </w:pPr>
      <w:r w:rsidRPr="00143FB9">
        <w:rPr>
          <w:rFonts w:cstheme="minorHAnsi"/>
        </w:rPr>
        <w:t xml:space="preserve">Visits </w:t>
      </w:r>
      <w:r w:rsidRPr="0077712A">
        <w:rPr>
          <w:rFonts w:cstheme="minorHAnsi"/>
        </w:rPr>
        <w:t>will be permitted in a designated outdoor area, such as the yard, patio,</w:t>
      </w:r>
      <w:r w:rsidR="006227E2" w:rsidRPr="0077712A">
        <w:rPr>
          <w:rFonts w:cstheme="minorHAnsi"/>
        </w:rPr>
        <w:t xml:space="preserve"> open porch,</w:t>
      </w:r>
      <w:r w:rsidRPr="0077712A">
        <w:rPr>
          <w:rFonts w:cstheme="minorHAnsi"/>
        </w:rPr>
        <w:t xml:space="preserve"> </w:t>
      </w:r>
      <w:r w:rsidR="005B1994" w:rsidRPr="0077712A">
        <w:rPr>
          <w:rFonts w:cstheme="minorHAnsi"/>
        </w:rPr>
        <w:t xml:space="preserve">parking lot, </w:t>
      </w:r>
      <w:r w:rsidRPr="0077712A">
        <w:rPr>
          <w:rFonts w:cstheme="minorHAnsi"/>
        </w:rPr>
        <w:t xml:space="preserve">or driveway. </w:t>
      </w:r>
    </w:p>
    <w:p w14:paraId="78FF1391" w14:textId="3643B8C5" w:rsidR="00356495" w:rsidRPr="00643DED" w:rsidRDefault="00356495" w:rsidP="0089333E">
      <w:pPr>
        <w:pStyle w:val="Heading2"/>
      </w:pPr>
      <w:r w:rsidRPr="00643DED">
        <w:t xml:space="preserve">Indoor Visitation </w:t>
      </w:r>
      <w:bookmarkStart w:id="3" w:name="_GoBack"/>
      <w:bookmarkEnd w:id="3"/>
    </w:p>
    <w:p w14:paraId="3089C75E" w14:textId="2DF4CC92" w:rsidR="003C0928" w:rsidRPr="00143FB9" w:rsidRDefault="00356495" w:rsidP="0089333E">
      <w:r w:rsidRPr="00143FB9">
        <w:rPr>
          <w:rFonts w:cstheme="minorHAnsi"/>
        </w:rPr>
        <w:t xml:space="preserve">Programs may allow indoor </w:t>
      </w:r>
      <w:r w:rsidR="003C0928" w:rsidRPr="0077712A">
        <w:rPr>
          <w:rFonts w:cstheme="minorHAnsi"/>
        </w:rPr>
        <w:t xml:space="preserve">visitation </w:t>
      </w:r>
      <w:r w:rsidR="00C16752" w:rsidRPr="0077712A">
        <w:rPr>
          <w:rFonts w:cstheme="minorHAnsi"/>
        </w:rPr>
        <w:t xml:space="preserve">in Programs that </w:t>
      </w:r>
      <w:r w:rsidR="00C16752">
        <w:t xml:space="preserve">have </w:t>
      </w:r>
      <w:r w:rsidR="001F6FFB" w:rsidRPr="00643DED">
        <w:t xml:space="preserve">not </w:t>
      </w:r>
      <w:r w:rsidR="00C16752">
        <w:t xml:space="preserve">had </w:t>
      </w:r>
      <w:r w:rsidR="001F6FFB" w:rsidRPr="00643DED">
        <w:t>any confirmed or suspected COVID-19 cases in residents or staff in the past 14 days.</w:t>
      </w:r>
      <w:r w:rsidR="00C16752">
        <w:t xml:space="preserve"> In larger settings with distinct wings or units, Programs may allow indoor visitation in wings or units that have </w:t>
      </w:r>
      <w:r w:rsidR="00C16752" w:rsidRPr="00643DED">
        <w:t xml:space="preserve">not </w:t>
      </w:r>
      <w:r w:rsidR="00C16752">
        <w:t xml:space="preserve">had </w:t>
      </w:r>
      <w:r w:rsidR="00C16752" w:rsidRPr="00643DED">
        <w:t>any confirmed or suspected COVID-19 cases in residents or staff in the past 14 days.</w:t>
      </w:r>
    </w:p>
    <w:p w14:paraId="23BF8032" w14:textId="2CA22E09" w:rsidR="003C0928" w:rsidRDefault="003C0928" w:rsidP="0089333E">
      <w:r w:rsidRPr="0089333E">
        <w:rPr>
          <w:b/>
          <w:bCs/>
        </w:rPr>
        <w:t>Residents who are fully vaccinated may visit with loved ones who are fully vaccinated</w:t>
      </w:r>
      <w:r w:rsidRPr="00143FB9">
        <w:t xml:space="preserve"> in their rooms, if they reside in a private room or their roommate is also f</w:t>
      </w:r>
      <w:r w:rsidRPr="0087171E">
        <w:t>ully vaccinated.</w:t>
      </w:r>
    </w:p>
    <w:p w14:paraId="23F955B0" w14:textId="62A8F649" w:rsidR="00895116" w:rsidRPr="00143FB9" w:rsidRDefault="0087171E" w:rsidP="00143FB9">
      <w:pPr>
        <w:pStyle w:val="ListParagraph"/>
        <w:numPr>
          <w:ilvl w:val="0"/>
          <w:numId w:val="8"/>
        </w:numPr>
        <w:spacing w:line="276" w:lineRule="auto"/>
        <w:rPr>
          <w:rFonts w:cstheme="minorHAnsi"/>
        </w:rPr>
      </w:pPr>
      <w:r w:rsidRPr="00675346">
        <w:rPr>
          <w:rFonts w:cstheme="minorHAnsi"/>
        </w:rPr>
        <w:t xml:space="preserve">Residents who are fully vaccinated may visit with loved ones who are fully vaccinated without maintaining </w:t>
      </w:r>
      <w:r w:rsidR="00466BBC">
        <w:rPr>
          <w:rFonts w:cstheme="minorHAnsi"/>
        </w:rPr>
        <w:t>physical distanc</w:t>
      </w:r>
      <w:r w:rsidR="001D1A07">
        <w:rPr>
          <w:rFonts w:cstheme="minorHAnsi"/>
        </w:rPr>
        <w:t>e</w:t>
      </w:r>
      <w:r w:rsidR="001D1A07">
        <w:rPr>
          <w:rStyle w:val="FootnoteReference"/>
          <w:rFonts w:cstheme="minorHAnsi"/>
        </w:rPr>
        <w:footnoteReference w:id="2"/>
      </w:r>
      <w:r w:rsidRPr="00675346">
        <w:rPr>
          <w:rFonts w:cstheme="minorHAnsi"/>
        </w:rPr>
        <w:t>, if both are wearing facemasks, as able.</w:t>
      </w:r>
      <w:r w:rsidR="00117463">
        <w:rPr>
          <w:rFonts w:cstheme="minorHAnsi"/>
        </w:rPr>
        <w:t xml:space="preserve">  </w:t>
      </w:r>
    </w:p>
    <w:p w14:paraId="64CCCEBB" w14:textId="3C467AA6" w:rsidR="0087171E" w:rsidRPr="0077712A" w:rsidRDefault="0087171E" w:rsidP="0089333E">
      <w:pPr>
        <w:spacing w:line="276" w:lineRule="auto"/>
        <w:rPr>
          <w:rFonts w:cstheme="minorHAnsi"/>
        </w:rPr>
      </w:pPr>
      <w:r w:rsidRPr="0089333E">
        <w:rPr>
          <w:rFonts w:cstheme="minorHAnsi"/>
          <w:b/>
          <w:bCs/>
        </w:rPr>
        <w:lastRenderedPageBreak/>
        <w:t>If either the resident or the visitor(s) are not fully vaccinated</w:t>
      </w:r>
      <w:r w:rsidR="00A23C36">
        <w:rPr>
          <w:rFonts w:cstheme="minorHAnsi"/>
        </w:rPr>
        <w:t>,</w:t>
      </w:r>
      <w:r w:rsidR="00594C37">
        <w:rPr>
          <w:rFonts w:cstheme="minorHAnsi"/>
        </w:rPr>
        <w:t xml:space="preserve"> </w:t>
      </w:r>
      <w:r w:rsidRPr="00143FB9">
        <w:rPr>
          <w:rFonts w:cstheme="minorHAnsi"/>
        </w:rPr>
        <w:t xml:space="preserve">visitation should occur in a space which </w:t>
      </w:r>
      <w:r w:rsidR="00C16752" w:rsidRPr="0077712A">
        <w:rPr>
          <w:rFonts w:cstheme="minorHAnsi"/>
        </w:rPr>
        <w:t>meets the following criteria:</w:t>
      </w:r>
      <w:r w:rsidRPr="0077712A">
        <w:rPr>
          <w:rFonts w:cstheme="minorHAnsi"/>
        </w:rPr>
        <w:t xml:space="preserve"> </w:t>
      </w:r>
    </w:p>
    <w:p w14:paraId="07D7E5D3" w14:textId="06FD44C3" w:rsidR="0087171E" w:rsidRDefault="0087171E" w:rsidP="0089333E">
      <w:pPr>
        <w:pStyle w:val="ListParagraph"/>
        <w:numPr>
          <w:ilvl w:val="0"/>
          <w:numId w:val="8"/>
        </w:numPr>
        <w:spacing w:line="276" w:lineRule="auto"/>
        <w:rPr>
          <w:rFonts w:cstheme="minorHAnsi"/>
        </w:rPr>
      </w:pPr>
      <w:r w:rsidRPr="0087171E">
        <w:rPr>
          <w:rFonts w:cstheme="minorHAnsi"/>
        </w:rPr>
        <w:t>Allow</w:t>
      </w:r>
      <w:r w:rsidR="00C16752">
        <w:rPr>
          <w:rFonts w:cstheme="minorHAnsi"/>
        </w:rPr>
        <w:t>s</w:t>
      </w:r>
      <w:r w:rsidRPr="0087171E">
        <w:rPr>
          <w:rFonts w:cstheme="minorHAnsi"/>
        </w:rPr>
        <w:t xml:space="preserve"> visitation to occur in a way that ensures </w:t>
      </w:r>
      <w:r w:rsidR="00466BBC">
        <w:rPr>
          <w:rFonts w:cstheme="minorHAnsi"/>
        </w:rPr>
        <w:t>physical distancing</w:t>
      </w:r>
      <w:r w:rsidRPr="0087171E">
        <w:rPr>
          <w:rFonts w:cstheme="minorHAnsi"/>
        </w:rPr>
        <w:t xml:space="preserve"> </w:t>
      </w:r>
      <w:r w:rsidR="00466BBC">
        <w:rPr>
          <w:rFonts w:cstheme="minorHAnsi"/>
        </w:rPr>
        <w:t xml:space="preserve">with </w:t>
      </w:r>
      <w:r w:rsidRPr="0087171E">
        <w:rPr>
          <w:rFonts w:cstheme="minorHAnsi"/>
        </w:rPr>
        <w:t>residents and staff.</w:t>
      </w:r>
    </w:p>
    <w:p w14:paraId="3D439214" w14:textId="6E4CE1AA" w:rsidR="00117463" w:rsidRPr="0087171E" w:rsidRDefault="00117463" w:rsidP="00554336">
      <w:pPr>
        <w:pStyle w:val="ListParagraph"/>
        <w:numPr>
          <w:ilvl w:val="1"/>
          <w:numId w:val="8"/>
        </w:numPr>
        <w:spacing w:line="276" w:lineRule="auto"/>
        <w:rPr>
          <w:rFonts w:cstheme="minorHAnsi"/>
        </w:rPr>
      </w:pPr>
      <w:r>
        <w:rPr>
          <w:rFonts w:cstheme="minorHAnsi"/>
        </w:rPr>
        <w:t xml:space="preserve">Residents may visit with their </w:t>
      </w:r>
      <w:r w:rsidR="00B262B5">
        <w:rPr>
          <w:rFonts w:cstheme="minorHAnsi"/>
        </w:rPr>
        <w:t>child(ren) or sibling(s)</w:t>
      </w:r>
      <w:r>
        <w:rPr>
          <w:rFonts w:cstheme="minorHAnsi"/>
        </w:rPr>
        <w:t xml:space="preserve"> </w:t>
      </w:r>
      <w:r w:rsidR="007A2B7B">
        <w:rPr>
          <w:rFonts w:cstheme="minorHAnsi"/>
        </w:rPr>
        <w:t xml:space="preserve">who may be unvaccinated without maintaining physical distance, if both are wearing facemasks, as able.  </w:t>
      </w:r>
    </w:p>
    <w:p w14:paraId="00987160" w14:textId="6D84276E" w:rsidR="0087171E" w:rsidRPr="0087171E" w:rsidRDefault="0087171E" w:rsidP="0089333E">
      <w:pPr>
        <w:pStyle w:val="ListParagraph"/>
        <w:numPr>
          <w:ilvl w:val="0"/>
          <w:numId w:val="8"/>
        </w:numPr>
        <w:spacing w:line="276" w:lineRule="auto"/>
        <w:rPr>
          <w:rFonts w:cstheme="minorHAnsi"/>
        </w:rPr>
      </w:pPr>
      <w:r w:rsidRPr="0087171E">
        <w:rPr>
          <w:rFonts w:cstheme="minorHAnsi"/>
        </w:rPr>
        <w:t>Minimize</w:t>
      </w:r>
      <w:r w:rsidR="00C16752">
        <w:rPr>
          <w:rFonts w:cstheme="minorHAnsi"/>
        </w:rPr>
        <w:t>s</w:t>
      </w:r>
      <w:r w:rsidRPr="0087171E">
        <w:rPr>
          <w:rFonts w:cstheme="minorHAnsi"/>
        </w:rPr>
        <w:t xml:space="preserve"> visitor impact on the Program space and routine of other residents. </w:t>
      </w:r>
    </w:p>
    <w:p w14:paraId="6A727736" w14:textId="51A8F1FC" w:rsidR="0087171E" w:rsidRDefault="00594C37" w:rsidP="0089333E">
      <w:pPr>
        <w:pStyle w:val="ListParagraph"/>
        <w:numPr>
          <w:ilvl w:val="0"/>
          <w:numId w:val="8"/>
        </w:numPr>
        <w:spacing w:line="276" w:lineRule="auto"/>
        <w:rPr>
          <w:rFonts w:cstheme="minorHAnsi"/>
        </w:rPr>
      </w:pPr>
      <w:r>
        <w:rPr>
          <w:rFonts w:cstheme="minorHAnsi"/>
        </w:rPr>
        <w:t>Uses</w:t>
      </w:r>
      <w:r w:rsidR="0087171E" w:rsidRPr="0087171E">
        <w:rPr>
          <w:rFonts w:cstheme="minorHAnsi"/>
        </w:rPr>
        <w:t xml:space="preserve"> ventilation systems </w:t>
      </w:r>
      <w:r w:rsidR="00FE291C">
        <w:rPr>
          <w:rFonts w:cstheme="minorHAnsi"/>
        </w:rPr>
        <w:t>that</w:t>
      </w:r>
      <w:r>
        <w:rPr>
          <w:rFonts w:cstheme="minorHAnsi"/>
        </w:rPr>
        <w:t xml:space="preserve"> </w:t>
      </w:r>
      <w:r w:rsidR="0087171E" w:rsidRPr="0087171E">
        <w:rPr>
          <w:rFonts w:cstheme="minorHAnsi"/>
        </w:rPr>
        <w:t xml:space="preserve">operate properly, have been serviced in accordance with manufacturer recommendations, including </w:t>
      </w:r>
      <w:r w:rsidR="00FE291C">
        <w:rPr>
          <w:rFonts w:cstheme="minorHAnsi"/>
        </w:rPr>
        <w:t>filter cleaning</w:t>
      </w:r>
      <w:r w:rsidR="0087171E" w:rsidRPr="0087171E">
        <w:rPr>
          <w:rFonts w:cstheme="minorHAnsi"/>
        </w:rPr>
        <w:t>, and increas</w:t>
      </w:r>
      <w:r w:rsidR="00FE291C">
        <w:rPr>
          <w:rFonts w:cstheme="minorHAnsi"/>
        </w:rPr>
        <w:t>ing</w:t>
      </w:r>
      <w:r w:rsidR="0087171E" w:rsidRPr="0087171E">
        <w:rPr>
          <w:rFonts w:cstheme="minorHAnsi"/>
        </w:rPr>
        <w:t xml:space="preserve"> circulation of outdoor air as much as possible.</w:t>
      </w:r>
    </w:p>
    <w:p w14:paraId="6221D530" w14:textId="332504E1" w:rsidR="00C16752" w:rsidRPr="0089333E" w:rsidRDefault="00C16752" w:rsidP="0089333E">
      <w:pPr>
        <w:spacing w:line="276" w:lineRule="auto"/>
        <w:rPr>
          <w:rFonts w:cstheme="minorHAnsi"/>
        </w:rPr>
      </w:pPr>
      <w:r w:rsidRPr="0089333E">
        <w:rPr>
          <w:rFonts w:cstheme="minorHAnsi"/>
        </w:rPr>
        <w:t>If the Program allows for safe indoor visitation, meeting the criteria above, then the visit may occur in the Program; if not, an indoor visitation option should be arranged by the Program at an alternative site that meets the indoor visitation criteria described above.</w:t>
      </w:r>
    </w:p>
    <w:p w14:paraId="5FB333D0" w14:textId="5BBCF67A" w:rsidR="00E62BBF" w:rsidRPr="0077712A" w:rsidRDefault="00C16752" w:rsidP="0089333E">
      <w:pPr>
        <w:spacing w:line="276" w:lineRule="auto"/>
        <w:rPr>
          <w:rFonts w:cstheme="minorHAnsi"/>
        </w:rPr>
      </w:pPr>
      <w:r w:rsidRPr="0089333E">
        <w:rPr>
          <w:rFonts w:cstheme="minorHAnsi"/>
        </w:rPr>
        <w:t xml:space="preserve">Except in the case of a fully vaccinated resident and </w:t>
      </w:r>
      <w:r w:rsidR="00E35BBA" w:rsidRPr="0089333E">
        <w:rPr>
          <w:rFonts w:cstheme="minorHAnsi"/>
        </w:rPr>
        <w:t xml:space="preserve">a fully vaccinated </w:t>
      </w:r>
      <w:r w:rsidRPr="0089333E">
        <w:rPr>
          <w:rFonts w:cstheme="minorHAnsi"/>
        </w:rPr>
        <w:t xml:space="preserve">visitor </w:t>
      </w:r>
      <w:r w:rsidR="00E35BBA" w:rsidRPr="0089333E">
        <w:rPr>
          <w:rFonts w:cstheme="minorHAnsi"/>
        </w:rPr>
        <w:t xml:space="preserve">as </w:t>
      </w:r>
      <w:r w:rsidRPr="0089333E">
        <w:rPr>
          <w:rFonts w:cstheme="minorHAnsi"/>
        </w:rPr>
        <w:t>described above,</w:t>
      </w:r>
      <w:r w:rsidR="00AF603F" w:rsidRPr="0089333E">
        <w:rPr>
          <w:rFonts w:cstheme="minorHAnsi"/>
        </w:rPr>
        <w:t xml:space="preserve"> </w:t>
      </w:r>
      <w:r w:rsidRPr="0089333E">
        <w:rPr>
          <w:rFonts w:cstheme="minorHAnsi"/>
        </w:rPr>
        <w:t xml:space="preserve">a </w:t>
      </w:r>
      <w:r w:rsidR="00AF603F" w:rsidRPr="0089333E">
        <w:rPr>
          <w:rFonts w:cstheme="minorHAnsi"/>
        </w:rPr>
        <w:t xml:space="preserve">visitor </w:t>
      </w:r>
      <w:r w:rsidR="0087171E" w:rsidRPr="0089333E">
        <w:rPr>
          <w:rFonts w:cstheme="minorHAnsi"/>
        </w:rPr>
        <w:t xml:space="preserve">should </w:t>
      </w:r>
      <w:r w:rsidR="00AF603F" w:rsidRPr="0089333E">
        <w:rPr>
          <w:rFonts w:cstheme="minorHAnsi"/>
        </w:rPr>
        <w:t xml:space="preserve">remain at least 6 feet from the resident and staff member(s) </w:t>
      </w:r>
      <w:r w:rsidR="004C5696" w:rsidRPr="0089333E">
        <w:rPr>
          <w:rFonts w:cstheme="minorHAnsi"/>
        </w:rPr>
        <w:t>to the maximum extent feasible.</w:t>
      </w:r>
      <w:r w:rsidR="004C5696" w:rsidRPr="0077712A">
        <w:rPr>
          <w:rFonts w:cstheme="minorHAnsi"/>
        </w:rPr>
        <w:t xml:space="preserve"> </w:t>
      </w:r>
      <w:r w:rsidR="00895116">
        <w:rPr>
          <w:rFonts w:cstheme="minorHAnsi"/>
        </w:rPr>
        <w:t xml:space="preserve">However, </w:t>
      </w:r>
      <w:r w:rsidR="00A23C36">
        <w:rPr>
          <w:rFonts w:cstheme="minorHAnsi"/>
        </w:rPr>
        <w:t>c</w:t>
      </w:r>
      <w:r w:rsidR="0077712A">
        <w:rPr>
          <w:rFonts w:cstheme="minorHAnsi"/>
        </w:rPr>
        <w:t xml:space="preserve">lose </w:t>
      </w:r>
      <w:r w:rsidR="00E62BBF" w:rsidRPr="0077712A">
        <w:rPr>
          <w:rFonts w:cstheme="minorHAnsi"/>
        </w:rPr>
        <w:t>contact</w:t>
      </w:r>
      <w:r w:rsidR="0077712A">
        <w:rPr>
          <w:rFonts w:cstheme="minorHAnsi"/>
        </w:rPr>
        <w:t>, including touch,</w:t>
      </w:r>
      <w:r w:rsidR="00E62BBF" w:rsidRPr="0077712A">
        <w:rPr>
          <w:rFonts w:cstheme="minorHAnsi"/>
        </w:rPr>
        <w:t xml:space="preserve"> may be allowed if desired by the resident and visitor</w:t>
      </w:r>
      <w:r w:rsidRPr="0077712A">
        <w:rPr>
          <w:rFonts w:cstheme="minorHAnsi"/>
        </w:rPr>
        <w:t>, regardless of vaccination status</w:t>
      </w:r>
      <w:r w:rsidR="00E62BBF" w:rsidRPr="0077712A">
        <w:rPr>
          <w:rFonts w:cstheme="minorHAnsi"/>
        </w:rPr>
        <w:t xml:space="preserve">. In order to reduce </w:t>
      </w:r>
      <w:r w:rsidR="00FE291C">
        <w:rPr>
          <w:rFonts w:cstheme="minorHAnsi"/>
        </w:rPr>
        <w:t xml:space="preserve">the </w:t>
      </w:r>
      <w:r w:rsidR="00E62BBF" w:rsidRPr="0077712A">
        <w:rPr>
          <w:rFonts w:cstheme="minorHAnsi"/>
        </w:rPr>
        <w:t>risk of transmission, individuals should:</w:t>
      </w:r>
    </w:p>
    <w:p w14:paraId="78D79038" w14:textId="63E00BFA" w:rsidR="00E62BBF" w:rsidRPr="00643DED" w:rsidRDefault="00E62BBF" w:rsidP="0089333E">
      <w:pPr>
        <w:pStyle w:val="ListParagraph"/>
        <w:numPr>
          <w:ilvl w:val="0"/>
          <w:numId w:val="8"/>
        </w:numPr>
        <w:spacing w:line="276" w:lineRule="auto"/>
        <w:rPr>
          <w:rFonts w:cstheme="minorHAnsi"/>
        </w:rPr>
      </w:pPr>
      <w:r w:rsidRPr="00643DED">
        <w:rPr>
          <w:rFonts w:cstheme="minorHAnsi"/>
        </w:rPr>
        <w:t xml:space="preserve">Use alcohol-based hand sanitizer with at least 60% alcohol before and after contact; </w:t>
      </w:r>
    </w:p>
    <w:p w14:paraId="1599ED3F" w14:textId="77777777" w:rsidR="00E62BBF" w:rsidRPr="00643DED" w:rsidRDefault="00E62BBF" w:rsidP="0089333E">
      <w:pPr>
        <w:pStyle w:val="ListParagraph"/>
        <w:numPr>
          <w:ilvl w:val="0"/>
          <w:numId w:val="8"/>
        </w:numPr>
        <w:spacing w:line="276" w:lineRule="auto"/>
        <w:rPr>
          <w:rFonts w:cstheme="minorHAnsi"/>
        </w:rPr>
      </w:pPr>
      <w:r w:rsidRPr="00643DED">
        <w:rPr>
          <w:rFonts w:cstheme="minorHAnsi"/>
        </w:rPr>
        <w:t>Hug with faces in opposite directions; and</w:t>
      </w:r>
    </w:p>
    <w:p w14:paraId="5CE5C6BF" w14:textId="0F07FA13" w:rsidR="00FA41A9" w:rsidRPr="0089333E" w:rsidRDefault="00E62BBF" w:rsidP="0089333E">
      <w:pPr>
        <w:pStyle w:val="ListParagraph"/>
        <w:numPr>
          <w:ilvl w:val="0"/>
          <w:numId w:val="8"/>
        </w:numPr>
        <w:spacing w:line="276" w:lineRule="auto"/>
        <w:rPr>
          <w:rFonts w:cstheme="minorHAnsi"/>
        </w:rPr>
      </w:pPr>
      <w:r w:rsidRPr="00643DED">
        <w:rPr>
          <w:rFonts w:cstheme="minorHAnsi"/>
        </w:rPr>
        <w:t xml:space="preserve">Limit the duration of close physical contact and </w:t>
      </w:r>
      <w:r w:rsidR="00251EDD" w:rsidRPr="00643DED">
        <w:rPr>
          <w:rFonts w:cstheme="minorHAnsi"/>
        </w:rPr>
        <w:t xml:space="preserve">avoid </w:t>
      </w:r>
      <w:r w:rsidRPr="00643DED">
        <w:rPr>
          <w:rFonts w:cstheme="minorHAnsi"/>
        </w:rPr>
        <w:t xml:space="preserve">close face-to-face contact even when face coverings are used. </w:t>
      </w:r>
      <w:bookmarkStart w:id="4" w:name="_Hlk51763233"/>
    </w:p>
    <w:bookmarkEnd w:id="4"/>
    <w:p w14:paraId="53190767" w14:textId="77777777" w:rsidR="00217844" w:rsidRPr="0089333E" w:rsidRDefault="00217844" w:rsidP="0089333E">
      <w:pPr>
        <w:pStyle w:val="Heading2"/>
      </w:pPr>
      <w:r w:rsidRPr="0089333E">
        <w:t xml:space="preserve">Limitations on Visitors </w:t>
      </w:r>
    </w:p>
    <w:p w14:paraId="023DCDD1" w14:textId="08858EEA" w:rsidR="006005AC" w:rsidRPr="0077712A" w:rsidRDefault="006005AC" w:rsidP="0089333E">
      <w:pPr>
        <w:spacing w:line="276" w:lineRule="auto"/>
        <w:rPr>
          <w:rFonts w:cstheme="minorHAnsi"/>
        </w:rPr>
      </w:pPr>
      <w:bookmarkStart w:id="5" w:name="_Hlk51763351"/>
      <w:r w:rsidRPr="00143FB9">
        <w:rPr>
          <w:rFonts w:cstheme="minorHAnsi"/>
        </w:rPr>
        <w:t xml:space="preserve">Visits will be limited to </w:t>
      </w:r>
      <w:r w:rsidR="00895116" w:rsidRPr="000828C4">
        <w:rPr>
          <w:rFonts w:cstheme="minorHAnsi"/>
        </w:rPr>
        <w:t>either (</w:t>
      </w:r>
      <w:r w:rsidR="00AA4936" w:rsidRPr="000828C4">
        <w:rPr>
          <w:rFonts w:cstheme="minorHAnsi"/>
        </w:rPr>
        <w:t>a</w:t>
      </w:r>
      <w:r w:rsidR="00895116" w:rsidRPr="000828C4">
        <w:rPr>
          <w:rFonts w:cstheme="minorHAnsi"/>
        </w:rPr>
        <w:t>)</w:t>
      </w:r>
      <w:r w:rsidR="00895116">
        <w:rPr>
          <w:rFonts w:cstheme="minorHAnsi"/>
        </w:rPr>
        <w:t xml:space="preserve"> two individuals, </w:t>
      </w:r>
      <w:r w:rsidR="00AA4936">
        <w:rPr>
          <w:rFonts w:cstheme="minorHAnsi"/>
        </w:rPr>
        <w:t>OR</w:t>
      </w:r>
      <w:r w:rsidR="00895116">
        <w:rPr>
          <w:rFonts w:cstheme="minorHAnsi"/>
        </w:rPr>
        <w:t xml:space="preserve"> (</w:t>
      </w:r>
      <w:r w:rsidR="00AA4936">
        <w:rPr>
          <w:rFonts w:cstheme="minorHAnsi"/>
        </w:rPr>
        <w:t>b</w:t>
      </w:r>
      <w:r w:rsidR="00895116">
        <w:rPr>
          <w:rFonts w:cstheme="minorHAnsi"/>
        </w:rPr>
        <w:t xml:space="preserve">) more than two visitors </w:t>
      </w:r>
      <w:r w:rsidR="00594C37">
        <w:rPr>
          <w:rFonts w:cstheme="minorHAnsi"/>
        </w:rPr>
        <w:t xml:space="preserve">if all visitors are </w:t>
      </w:r>
      <w:r w:rsidR="00895116">
        <w:rPr>
          <w:rFonts w:cstheme="minorHAnsi"/>
        </w:rPr>
        <w:t xml:space="preserve">part of the same </w:t>
      </w:r>
      <w:r w:rsidR="00C16752" w:rsidRPr="00143FB9">
        <w:rPr>
          <w:rFonts w:cstheme="minorHAnsi"/>
        </w:rPr>
        <w:t>household</w:t>
      </w:r>
      <w:r w:rsidR="00895116">
        <w:rPr>
          <w:rFonts w:cstheme="minorHAnsi"/>
        </w:rPr>
        <w:t>,</w:t>
      </w:r>
      <w:r w:rsidR="00C16752" w:rsidRPr="00143FB9">
        <w:rPr>
          <w:rFonts w:cstheme="minorHAnsi"/>
        </w:rPr>
        <w:t xml:space="preserve"> </w:t>
      </w:r>
      <w:r w:rsidR="009854E3" w:rsidRPr="00143FB9">
        <w:rPr>
          <w:rFonts w:cstheme="minorHAnsi"/>
        </w:rPr>
        <w:t>per resident</w:t>
      </w:r>
      <w:r w:rsidRPr="00143FB9">
        <w:rPr>
          <w:rFonts w:cstheme="minorHAnsi"/>
        </w:rPr>
        <w:t xml:space="preserve"> at a time.</w:t>
      </w:r>
    </w:p>
    <w:bookmarkEnd w:id="5"/>
    <w:p w14:paraId="180D84C6" w14:textId="1954AD43" w:rsidR="006005AC" w:rsidRPr="00643DED" w:rsidRDefault="007D4EFA" w:rsidP="002C62B3">
      <w:pPr>
        <w:pStyle w:val="ListParagraph"/>
        <w:numPr>
          <w:ilvl w:val="0"/>
          <w:numId w:val="8"/>
        </w:numPr>
        <w:spacing w:line="276" w:lineRule="auto"/>
        <w:rPr>
          <w:rFonts w:cstheme="minorHAnsi"/>
        </w:rPr>
      </w:pPr>
      <w:r w:rsidRPr="00643DED">
        <w:rPr>
          <w:rFonts w:cstheme="minorHAnsi"/>
        </w:rPr>
        <w:t>I</w:t>
      </w:r>
      <w:r w:rsidR="00ED5987" w:rsidRPr="00643DED">
        <w:rPr>
          <w:rFonts w:cstheme="minorHAnsi"/>
        </w:rPr>
        <w:t xml:space="preserve">ndividuals </w:t>
      </w:r>
      <w:r w:rsidR="006005AC" w:rsidRPr="00643DED">
        <w:rPr>
          <w:rFonts w:cstheme="minorHAnsi"/>
        </w:rPr>
        <w:t xml:space="preserve">at-risk are strongly encouraged to remain home. </w:t>
      </w:r>
    </w:p>
    <w:p w14:paraId="00F60E12" w14:textId="0BF048C2" w:rsidR="00643DED" w:rsidRPr="00643DED" w:rsidRDefault="0051049D" w:rsidP="00643DED">
      <w:pPr>
        <w:pStyle w:val="ListParagraph"/>
        <w:numPr>
          <w:ilvl w:val="0"/>
          <w:numId w:val="8"/>
        </w:numPr>
        <w:spacing w:line="276" w:lineRule="auto"/>
        <w:rPr>
          <w:rFonts w:cstheme="minorHAnsi"/>
        </w:rPr>
      </w:pPr>
      <w:bookmarkStart w:id="6" w:name="_Hlk44352735"/>
      <w:r w:rsidRPr="00643DED">
        <w:rPr>
          <w:rFonts w:cstheme="minorHAnsi"/>
        </w:rPr>
        <w:t xml:space="preserve">Programs should limit the number of visits </w:t>
      </w:r>
      <w:r w:rsidR="00FE291C">
        <w:rPr>
          <w:rFonts w:cstheme="minorHAnsi"/>
        </w:rPr>
        <w:t xml:space="preserve">and / or the number of visitors present </w:t>
      </w:r>
      <w:r w:rsidR="00E72489" w:rsidRPr="00643DED">
        <w:rPr>
          <w:rFonts w:cstheme="minorHAnsi"/>
        </w:rPr>
        <w:t>at the same</w:t>
      </w:r>
      <w:r w:rsidRPr="00643DED">
        <w:rPr>
          <w:rFonts w:cstheme="minorHAnsi"/>
        </w:rPr>
        <w:t xml:space="preserve"> time to ensure </w:t>
      </w:r>
      <w:r w:rsidR="00466BBC">
        <w:rPr>
          <w:rFonts w:cstheme="minorHAnsi"/>
        </w:rPr>
        <w:t>physical</w:t>
      </w:r>
      <w:r w:rsidRPr="00643DED">
        <w:rPr>
          <w:rFonts w:cstheme="minorHAnsi"/>
        </w:rPr>
        <w:t xml:space="preserve"> distance can be maintained</w:t>
      </w:r>
      <w:r w:rsidR="00F532EE" w:rsidRPr="00643DED">
        <w:rPr>
          <w:rFonts w:cstheme="minorHAnsi"/>
        </w:rPr>
        <w:t>.</w:t>
      </w:r>
      <w:bookmarkEnd w:id="6"/>
      <w:r w:rsidR="009631F7" w:rsidRPr="00643DED">
        <w:rPr>
          <w:rFonts w:cstheme="minorHAnsi"/>
        </w:rPr>
        <w:t xml:space="preserve"> </w:t>
      </w:r>
    </w:p>
    <w:p w14:paraId="3A75F657" w14:textId="6C151C92" w:rsidR="00643DED" w:rsidRPr="00643DED" w:rsidRDefault="00643DED" w:rsidP="00643DED">
      <w:pPr>
        <w:pStyle w:val="ListParagraph"/>
        <w:numPr>
          <w:ilvl w:val="0"/>
          <w:numId w:val="8"/>
        </w:numPr>
        <w:spacing w:line="276" w:lineRule="auto"/>
        <w:rPr>
          <w:rFonts w:cstheme="minorHAnsi"/>
        </w:rPr>
      </w:pPr>
      <w:r w:rsidRPr="00643DED">
        <w:rPr>
          <w:rFonts w:cstheme="minorHAnsi"/>
        </w:rPr>
        <w:t xml:space="preserve">For the purpose of this guidance, visitors do not include designated support workers for individuals with a disability or special needs.  </w:t>
      </w:r>
    </w:p>
    <w:p w14:paraId="77DF4524" w14:textId="24465D4C" w:rsidR="00217844" w:rsidRPr="0089333E" w:rsidRDefault="00217844" w:rsidP="0089333E">
      <w:pPr>
        <w:pStyle w:val="Heading2"/>
      </w:pPr>
      <w:r w:rsidRPr="0089333E">
        <w:t xml:space="preserve">Visitor Screening </w:t>
      </w:r>
    </w:p>
    <w:p w14:paraId="059F92CF" w14:textId="5DA9263E" w:rsidR="0051049D" w:rsidRPr="00143FB9" w:rsidRDefault="0051049D" w:rsidP="0089333E">
      <w:pPr>
        <w:spacing w:line="276" w:lineRule="auto"/>
        <w:rPr>
          <w:rFonts w:cstheme="minorHAnsi"/>
        </w:rPr>
      </w:pPr>
      <w:r w:rsidRPr="00143FB9">
        <w:rPr>
          <w:rFonts w:cstheme="minorHAnsi"/>
        </w:rPr>
        <w:t>All visitors must be screened</w:t>
      </w:r>
      <w:r w:rsidR="00582050" w:rsidRPr="00143FB9">
        <w:rPr>
          <w:rFonts w:cstheme="minorHAnsi"/>
        </w:rPr>
        <w:t xml:space="preserve"> for COVID-19 symptoms</w:t>
      </w:r>
      <w:r w:rsidR="00F26127">
        <w:rPr>
          <w:rFonts w:cstheme="minorHAnsi"/>
        </w:rPr>
        <w:t xml:space="preserve"> and </w:t>
      </w:r>
      <w:r w:rsidR="00F26127" w:rsidRPr="00F26127">
        <w:rPr>
          <w:rFonts w:cstheme="minorHAnsi"/>
        </w:rPr>
        <w:t>close contact with someone with COVID-19 infection in the prior 14 days</w:t>
      </w:r>
      <w:r w:rsidR="00F26127">
        <w:rPr>
          <w:rFonts w:cstheme="minorHAnsi"/>
        </w:rPr>
        <w:t>,</w:t>
      </w:r>
      <w:r w:rsidRPr="00143FB9">
        <w:rPr>
          <w:rFonts w:cstheme="minorHAnsi"/>
        </w:rPr>
        <w:t xml:space="preserve"> </w:t>
      </w:r>
      <w:r w:rsidR="00582050" w:rsidRPr="0077712A">
        <w:rPr>
          <w:rFonts w:cstheme="minorHAnsi"/>
        </w:rPr>
        <w:t xml:space="preserve">and have their temperature checked </w:t>
      </w:r>
      <w:r w:rsidRPr="0077712A">
        <w:rPr>
          <w:rFonts w:cstheme="minorHAnsi"/>
        </w:rPr>
        <w:t xml:space="preserve">prior to visiting with a resident. </w:t>
      </w:r>
      <w:r w:rsidR="00895116" w:rsidRPr="00675346">
        <w:rPr>
          <w:rFonts w:cstheme="minorHAnsi"/>
        </w:rPr>
        <w:t>Screening for indoor visitation should occur at a designated single point of entry outside the Program.</w:t>
      </w:r>
    </w:p>
    <w:p w14:paraId="55CFC43F" w14:textId="77777777" w:rsidR="0051049D" w:rsidRPr="00643DED" w:rsidRDefault="0051049D" w:rsidP="0089333E">
      <w:pPr>
        <w:pStyle w:val="ListParagraph"/>
        <w:numPr>
          <w:ilvl w:val="0"/>
          <w:numId w:val="8"/>
        </w:numPr>
        <w:spacing w:line="276" w:lineRule="auto"/>
        <w:rPr>
          <w:rFonts w:cstheme="minorHAnsi"/>
        </w:rPr>
      </w:pPr>
      <w:r w:rsidRPr="00643DED">
        <w:rPr>
          <w:rFonts w:cstheme="minorHAnsi"/>
        </w:rPr>
        <w:t xml:space="preserve">Visitors are not permitted to visit if they have symptoms of COVID-19, including fever, cough, shortness of breath, sore throat, muscle pain, chills, or new loss of taste or smell. </w:t>
      </w:r>
    </w:p>
    <w:p w14:paraId="4487CF69" w14:textId="73017FCD" w:rsidR="0051049D" w:rsidRPr="00143FB9" w:rsidRDefault="0051049D" w:rsidP="0089333E">
      <w:pPr>
        <w:pStyle w:val="ListParagraph"/>
        <w:numPr>
          <w:ilvl w:val="0"/>
          <w:numId w:val="8"/>
        </w:numPr>
        <w:spacing w:line="276" w:lineRule="auto"/>
        <w:rPr>
          <w:rFonts w:cstheme="minorHAnsi"/>
        </w:rPr>
      </w:pPr>
      <w:r w:rsidRPr="00643DED">
        <w:rPr>
          <w:rFonts w:cstheme="minorHAnsi"/>
        </w:rPr>
        <w:t xml:space="preserve">Anyone with a fever (100.0 F or over) </w:t>
      </w:r>
      <w:r w:rsidRPr="0089333E">
        <w:rPr>
          <w:rFonts w:cstheme="minorHAnsi"/>
        </w:rPr>
        <w:t xml:space="preserve">will not be permitted to visit </w:t>
      </w:r>
      <w:r w:rsidRPr="00643DED">
        <w:rPr>
          <w:rFonts w:cstheme="minorHAnsi"/>
        </w:rPr>
        <w:t xml:space="preserve">the home. </w:t>
      </w:r>
      <w:r w:rsidR="00605690">
        <w:rPr>
          <w:rFonts w:cstheme="minorHAnsi"/>
        </w:rPr>
        <w:t>(</w:t>
      </w:r>
      <w:r w:rsidRPr="00143FB9">
        <w:rPr>
          <w:rFonts w:cstheme="minorHAnsi"/>
        </w:rPr>
        <w:t>Thermometers must be disinfected after each use, per the manufacturer instructions</w:t>
      </w:r>
      <w:r w:rsidR="00605690">
        <w:rPr>
          <w:rFonts w:cstheme="minorHAnsi"/>
        </w:rPr>
        <w:t>)</w:t>
      </w:r>
      <w:r w:rsidRPr="00143FB9">
        <w:rPr>
          <w:rFonts w:cstheme="minorHAnsi"/>
        </w:rPr>
        <w:t xml:space="preserve">. </w:t>
      </w:r>
    </w:p>
    <w:p w14:paraId="292CC53D" w14:textId="7DE12489" w:rsidR="0051049D" w:rsidRPr="0077712A" w:rsidRDefault="0051049D" w:rsidP="0089333E">
      <w:pPr>
        <w:spacing w:line="276" w:lineRule="auto"/>
        <w:rPr>
          <w:rFonts w:cstheme="minorHAnsi"/>
        </w:rPr>
      </w:pPr>
      <w:r w:rsidRPr="00143FB9">
        <w:rPr>
          <w:rFonts w:cstheme="minorHAnsi"/>
        </w:rPr>
        <w:lastRenderedPageBreak/>
        <w:t>V</w:t>
      </w:r>
      <w:r w:rsidRPr="0077712A">
        <w:rPr>
          <w:rFonts w:cstheme="minorHAnsi"/>
        </w:rPr>
        <w:t>isitors are not permitted to visit if they have tested positive for COVID-19 in the past 14 days or if they have been ordered by a medical professional</w:t>
      </w:r>
      <w:r w:rsidR="00582050" w:rsidRPr="0077712A">
        <w:rPr>
          <w:rFonts w:cstheme="minorHAnsi"/>
        </w:rPr>
        <w:t xml:space="preserve"> or public health official</w:t>
      </w:r>
      <w:r w:rsidRPr="0077712A">
        <w:rPr>
          <w:rFonts w:cstheme="minorHAnsi"/>
        </w:rPr>
        <w:t xml:space="preserve"> to quarantine due to exposure. </w:t>
      </w:r>
    </w:p>
    <w:p w14:paraId="359783B0" w14:textId="3A575599" w:rsidR="0051049D" w:rsidRPr="00643DED" w:rsidRDefault="0051049D" w:rsidP="0089333E">
      <w:bookmarkStart w:id="7" w:name="_Hlk41900389"/>
      <w:r w:rsidRPr="00643DED">
        <w:t xml:space="preserve">Any individual who participates in a visitation and develops signs and symptoms of COVID-19 such as fever, cough, shortness of breath, sore throat, muscle pain, chills, or new onset loss of smell or taste within 2 days after the visitation must immediately notify the program of the date they were on site, the individuals they were in contact with, and the locations where the visit occurred. </w:t>
      </w:r>
    </w:p>
    <w:p w14:paraId="475667DE" w14:textId="216FA9EA" w:rsidR="007B2137" w:rsidRPr="00643DED" w:rsidRDefault="0051049D" w:rsidP="00E72489">
      <w:pPr>
        <w:pStyle w:val="ListParagraph"/>
        <w:numPr>
          <w:ilvl w:val="0"/>
          <w:numId w:val="8"/>
        </w:numPr>
        <w:spacing w:line="276" w:lineRule="auto"/>
        <w:rPr>
          <w:rFonts w:cstheme="minorHAnsi"/>
          <w:b/>
          <w:u w:val="single"/>
        </w:rPr>
      </w:pPr>
      <w:r w:rsidRPr="00643DED">
        <w:rPr>
          <w:rFonts w:cstheme="minorHAnsi"/>
        </w:rPr>
        <w:t>Programs should immediately screen the individuals who had contact with the visitor for the level of e</w:t>
      </w:r>
      <w:r w:rsidR="00E72489" w:rsidRPr="00643DED">
        <w:rPr>
          <w:rFonts w:cstheme="minorHAnsi"/>
        </w:rPr>
        <w:t>xposure and follow up with the P</w:t>
      </w:r>
      <w:r w:rsidRPr="00643DED">
        <w:rPr>
          <w:rFonts w:cstheme="minorHAnsi"/>
        </w:rPr>
        <w:t>rogram’s medical director or the patient/resident’s care provider.</w:t>
      </w:r>
      <w:bookmarkEnd w:id="7"/>
    </w:p>
    <w:p w14:paraId="0CD75025" w14:textId="06174FA0" w:rsidR="00217844" w:rsidRPr="0089333E" w:rsidRDefault="00217844" w:rsidP="0089333E">
      <w:pPr>
        <w:pStyle w:val="Heading2"/>
      </w:pPr>
      <w:r w:rsidRPr="0089333E">
        <w:t xml:space="preserve">Face Masks </w:t>
      </w:r>
    </w:p>
    <w:p w14:paraId="3B2A4C72" w14:textId="45215C18" w:rsidR="006005AC" w:rsidRPr="00143FB9" w:rsidRDefault="006005AC" w:rsidP="0089333E">
      <w:pPr>
        <w:spacing w:line="276" w:lineRule="auto"/>
        <w:rPr>
          <w:rFonts w:cstheme="minorHAnsi"/>
        </w:rPr>
      </w:pPr>
      <w:bookmarkStart w:id="8" w:name="_Hlk44352811"/>
      <w:r w:rsidRPr="00143FB9">
        <w:rPr>
          <w:rFonts w:cstheme="minorHAnsi"/>
        </w:rPr>
        <w:t>All visitors</w:t>
      </w:r>
      <w:r w:rsidR="00E35BBA" w:rsidRPr="00143FB9">
        <w:rPr>
          <w:rFonts w:cstheme="minorHAnsi"/>
        </w:rPr>
        <w:t>, including fully vaccinated visitors,</w:t>
      </w:r>
      <w:r w:rsidRPr="0077712A">
        <w:rPr>
          <w:rFonts w:cstheme="minorHAnsi"/>
        </w:rPr>
        <w:t xml:space="preserve"> </w:t>
      </w:r>
      <w:r w:rsidR="008E5BBD" w:rsidRPr="0077712A">
        <w:rPr>
          <w:rFonts w:cstheme="minorHAnsi"/>
        </w:rPr>
        <w:t xml:space="preserve">over 2 years of age </w:t>
      </w:r>
      <w:r w:rsidRPr="0077712A">
        <w:rPr>
          <w:rFonts w:cstheme="minorHAnsi"/>
        </w:rPr>
        <w:t>are required to wear a</w:t>
      </w:r>
      <w:r w:rsidR="00CD62D5" w:rsidRPr="0077712A">
        <w:rPr>
          <w:rFonts w:cstheme="minorHAnsi"/>
        </w:rPr>
        <w:t xml:space="preserve"> face covering</w:t>
      </w:r>
      <w:r w:rsidRPr="0077712A">
        <w:rPr>
          <w:rFonts w:cstheme="minorHAnsi"/>
        </w:rPr>
        <w:t xml:space="preserve"> during the visit</w:t>
      </w:r>
      <w:r w:rsidR="008E5BBD" w:rsidRPr="0077712A">
        <w:rPr>
          <w:rFonts w:cstheme="minorHAnsi"/>
        </w:rPr>
        <w:t xml:space="preserve"> if they can do so safely</w:t>
      </w:r>
      <w:r w:rsidRPr="0077712A">
        <w:rPr>
          <w:rFonts w:cstheme="minorHAnsi"/>
        </w:rPr>
        <w:t xml:space="preserve">. </w:t>
      </w:r>
      <w:r w:rsidR="00143FB9" w:rsidRPr="00675346">
        <w:rPr>
          <w:rFonts w:cstheme="minorHAnsi"/>
        </w:rPr>
        <w:t>Residents, including fully vaccinated residents, will also be encouraged to wear face coverings if they can tolerate it and do so safely.</w:t>
      </w:r>
      <w:r w:rsidR="000828C4">
        <w:rPr>
          <w:rFonts w:cstheme="minorHAnsi"/>
        </w:rPr>
        <w:t xml:space="preserve"> </w:t>
      </w:r>
    </w:p>
    <w:p w14:paraId="6510EF98" w14:textId="1EFE83CD" w:rsidR="006F672C" w:rsidRPr="006F672C" w:rsidRDefault="000828C4" w:rsidP="006F672C">
      <w:pPr>
        <w:pStyle w:val="ListParagraph"/>
        <w:numPr>
          <w:ilvl w:val="0"/>
          <w:numId w:val="8"/>
        </w:numPr>
        <w:spacing w:line="276" w:lineRule="auto"/>
        <w:rPr>
          <w:rFonts w:cstheme="minorHAnsi"/>
        </w:rPr>
      </w:pPr>
      <w:r>
        <w:rPr>
          <w:rFonts w:cstheme="minorHAnsi"/>
        </w:rPr>
        <w:t>Public health guidance recommends that all individuals</w:t>
      </w:r>
      <w:r w:rsidR="00F5293A">
        <w:rPr>
          <w:rFonts w:cstheme="minorHAnsi"/>
        </w:rPr>
        <w:t>, including fully vaccinated individuals,</w:t>
      </w:r>
      <w:r>
        <w:rPr>
          <w:rFonts w:cstheme="minorHAnsi"/>
        </w:rPr>
        <w:t xml:space="preserve"> continue to wear face coverings in public settings</w:t>
      </w:r>
      <w:r w:rsidR="00F5293A" w:rsidRPr="00F5293A">
        <w:rPr>
          <w:rFonts w:cstheme="minorHAnsi"/>
        </w:rPr>
        <w:t xml:space="preserve"> </w:t>
      </w:r>
      <w:r w:rsidR="00F5293A">
        <w:rPr>
          <w:rFonts w:cstheme="minorHAnsi"/>
        </w:rPr>
        <w:t>or settings in which some individuals may not be vaccinated</w:t>
      </w:r>
      <w:r w:rsidR="006F672C">
        <w:rPr>
          <w:rFonts w:cstheme="minorHAnsi"/>
        </w:rPr>
        <w:t>.</w:t>
      </w:r>
    </w:p>
    <w:p w14:paraId="597C69B4" w14:textId="1A3D697E" w:rsidR="00143FB9" w:rsidRDefault="00143FB9" w:rsidP="00143FB9">
      <w:pPr>
        <w:pStyle w:val="ListParagraph"/>
        <w:numPr>
          <w:ilvl w:val="0"/>
          <w:numId w:val="8"/>
        </w:numPr>
        <w:spacing w:line="276" w:lineRule="auto"/>
        <w:rPr>
          <w:rFonts w:cstheme="minorHAnsi"/>
        </w:rPr>
      </w:pPr>
      <w:r w:rsidRPr="00675346">
        <w:rPr>
          <w:rFonts w:cstheme="minorHAnsi"/>
        </w:rPr>
        <w:t>Masks may not be appropriate for</w:t>
      </w:r>
      <w:r>
        <w:rPr>
          <w:rFonts w:cstheme="minorHAnsi"/>
        </w:rPr>
        <w:t xml:space="preserve"> i</w:t>
      </w:r>
      <w:r w:rsidRPr="00675346">
        <w:rPr>
          <w:rFonts w:cstheme="minorHAnsi"/>
        </w:rPr>
        <w:t>ndividuals with I/DD or a behavioral condition who are not able to tolerate wearing a mask</w:t>
      </w:r>
      <w:r>
        <w:rPr>
          <w:rFonts w:cstheme="minorHAnsi"/>
        </w:rPr>
        <w:t xml:space="preserve"> or i</w:t>
      </w:r>
      <w:r w:rsidRPr="00643DED">
        <w:rPr>
          <w:rFonts w:cstheme="minorHAnsi"/>
        </w:rPr>
        <w:t>ndividuals for whom wearing a mask causes trouble breathing</w:t>
      </w:r>
    </w:p>
    <w:p w14:paraId="59F38EC6" w14:textId="1B90C400" w:rsidR="008E5BBD" w:rsidRPr="00643DED" w:rsidRDefault="00643E8D" w:rsidP="0089333E">
      <w:pPr>
        <w:pStyle w:val="ListParagraph"/>
        <w:numPr>
          <w:ilvl w:val="0"/>
          <w:numId w:val="8"/>
        </w:numPr>
        <w:spacing w:line="276" w:lineRule="auto"/>
      </w:pPr>
      <w:r w:rsidRPr="00643DED">
        <w:rPr>
          <w:rFonts w:cstheme="minorHAnsi"/>
        </w:rPr>
        <w:t xml:space="preserve">Visitors should </w:t>
      </w:r>
      <w:r w:rsidR="006005AC" w:rsidRPr="00643DED">
        <w:rPr>
          <w:rFonts w:cstheme="minorHAnsi"/>
        </w:rPr>
        <w:t xml:space="preserve">bring </w:t>
      </w:r>
      <w:r w:rsidRPr="00643DED">
        <w:rPr>
          <w:rFonts w:cstheme="minorHAnsi"/>
        </w:rPr>
        <w:t xml:space="preserve">their </w:t>
      </w:r>
      <w:r w:rsidR="006005AC" w:rsidRPr="00643DED">
        <w:rPr>
          <w:rFonts w:cstheme="minorHAnsi"/>
        </w:rPr>
        <w:t>own face cove</w:t>
      </w:r>
      <w:r w:rsidR="00E72489" w:rsidRPr="00643DED">
        <w:rPr>
          <w:rFonts w:cstheme="minorHAnsi"/>
        </w:rPr>
        <w:t>ring in order to preserve the P</w:t>
      </w:r>
      <w:r w:rsidR="006005AC" w:rsidRPr="00643DED">
        <w:rPr>
          <w:rFonts w:cstheme="minorHAnsi"/>
        </w:rPr>
        <w:t>rogram’s</w:t>
      </w:r>
      <w:r w:rsidR="00CD62D5" w:rsidRPr="00643DED">
        <w:rPr>
          <w:rFonts w:cstheme="minorHAnsi"/>
        </w:rPr>
        <w:t xml:space="preserve"> PPE</w:t>
      </w:r>
      <w:r w:rsidR="006005AC" w:rsidRPr="00643DED">
        <w:rPr>
          <w:rFonts w:cstheme="minorHAnsi"/>
        </w:rPr>
        <w:t xml:space="preserve"> supply.</w:t>
      </w:r>
      <w:r w:rsidR="00143FB9">
        <w:rPr>
          <w:rFonts w:cstheme="minorHAnsi"/>
        </w:rPr>
        <w:t xml:space="preserve"> </w:t>
      </w:r>
      <w:r w:rsidR="006005AC" w:rsidRPr="00643DED">
        <w:rPr>
          <w:rFonts w:cstheme="minorHAnsi"/>
        </w:rPr>
        <w:t xml:space="preserve">However, if </w:t>
      </w:r>
      <w:r w:rsidRPr="00643DED">
        <w:rPr>
          <w:rFonts w:cstheme="minorHAnsi"/>
        </w:rPr>
        <w:t>a visitor</w:t>
      </w:r>
      <w:r w:rsidR="00794D1F" w:rsidRPr="00643DED">
        <w:rPr>
          <w:rFonts w:cstheme="minorHAnsi"/>
        </w:rPr>
        <w:t xml:space="preserve"> does not have a </w:t>
      </w:r>
      <w:r w:rsidR="003B1125" w:rsidRPr="00643DED">
        <w:rPr>
          <w:rFonts w:cstheme="minorHAnsi"/>
        </w:rPr>
        <w:t>face covering</w:t>
      </w:r>
      <w:r w:rsidR="006005AC" w:rsidRPr="00643DED">
        <w:rPr>
          <w:rFonts w:cstheme="minorHAnsi"/>
        </w:rPr>
        <w:t xml:space="preserve">, one will be provided. </w:t>
      </w:r>
    </w:p>
    <w:p w14:paraId="3BA44581" w14:textId="0406B55B" w:rsidR="000700EC" w:rsidRPr="0089333E" w:rsidRDefault="000700EC" w:rsidP="0089333E">
      <w:pPr>
        <w:pStyle w:val="Heading2"/>
      </w:pPr>
      <w:bookmarkStart w:id="9" w:name="_Hlk66458990"/>
      <w:bookmarkStart w:id="10" w:name="_Hlk44352882"/>
      <w:bookmarkEnd w:id="8"/>
      <w:r w:rsidRPr="0089333E">
        <w:t xml:space="preserve">Eating Together During the Visit </w:t>
      </w:r>
    </w:p>
    <w:bookmarkEnd w:id="9"/>
    <w:p w14:paraId="280B306B" w14:textId="17CFAF21" w:rsidR="000700EC" w:rsidRPr="0077712A" w:rsidRDefault="000700EC" w:rsidP="0089333E">
      <w:pPr>
        <w:autoSpaceDE w:val="0"/>
        <w:autoSpaceDN w:val="0"/>
        <w:adjustRightInd w:val="0"/>
        <w:spacing w:after="0" w:line="240" w:lineRule="auto"/>
        <w:rPr>
          <w:rFonts w:cstheme="minorHAnsi"/>
          <w:bCs/>
        </w:rPr>
      </w:pPr>
      <w:r w:rsidRPr="0077712A">
        <w:rPr>
          <w:rFonts w:cstheme="minorHAnsi"/>
          <w:bCs/>
        </w:rPr>
        <w:t xml:space="preserve">Visitors may like to bring a favorite food or a meal to share with their loved ones, eating together during the visit should be monitored with risk reduction in mind: </w:t>
      </w:r>
    </w:p>
    <w:p w14:paraId="5BD7D268" w14:textId="1E062A45" w:rsidR="009854E3" w:rsidRPr="0077712A" w:rsidRDefault="00466BBC" w:rsidP="0089333E">
      <w:pPr>
        <w:pStyle w:val="ListParagraph"/>
        <w:numPr>
          <w:ilvl w:val="0"/>
          <w:numId w:val="8"/>
        </w:numPr>
        <w:spacing w:line="276" w:lineRule="auto"/>
        <w:rPr>
          <w:rFonts w:cstheme="minorHAnsi"/>
        </w:rPr>
      </w:pPr>
      <w:bookmarkStart w:id="11" w:name="_Hlk51763296"/>
      <w:bookmarkStart w:id="12" w:name="_Hlk66458974"/>
      <w:r>
        <w:rPr>
          <w:rFonts w:cstheme="minorHAnsi"/>
        </w:rPr>
        <w:t>Physical</w:t>
      </w:r>
      <w:r w:rsidR="004C5696" w:rsidRPr="0077712A">
        <w:rPr>
          <w:rFonts w:cstheme="minorHAnsi"/>
        </w:rPr>
        <w:t xml:space="preserve"> distanc</w:t>
      </w:r>
      <w:r>
        <w:rPr>
          <w:rFonts w:cstheme="minorHAnsi"/>
        </w:rPr>
        <w:t>e</w:t>
      </w:r>
      <w:r w:rsidR="004C5696" w:rsidRPr="0077712A">
        <w:rPr>
          <w:rFonts w:cstheme="minorHAnsi"/>
        </w:rPr>
        <w:t xml:space="preserve"> must be maintained while food is being shared during an indoor visit</w:t>
      </w:r>
      <w:bookmarkEnd w:id="11"/>
      <w:r w:rsidR="00E969D9">
        <w:rPr>
          <w:rFonts w:cstheme="minorHAnsi"/>
        </w:rPr>
        <w:t xml:space="preserve"> </w:t>
      </w:r>
      <w:r w:rsidR="00E969D9" w:rsidRPr="00934DC3">
        <w:rPr>
          <w:rFonts w:cstheme="minorHAnsi"/>
          <w:u w:val="single"/>
        </w:rPr>
        <w:t xml:space="preserve">unless </w:t>
      </w:r>
      <w:r w:rsidR="00E969D9">
        <w:rPr>
          <w:rFonts w:cstheme="minorHAnsi"/>
        </w:rPr>
        <w:t>the resident and the visitor(s) are both fully vaccinated.</w:t>
      </w:r>
      <w:r w:rsidR="004C5696" w:rsidRPr="0077712A">
        <w:rPr>
          <w:rFonts w:cstheme="minorHAnsi"/>
        </w:rPr>
        <w:t xml:space="preserve"> </w:t>
      </w:r>
      <w:r w:rsidR="00965A50" w:rsidRPr="0077712A">
        <w:rPr>
          <w:rFonts w:cstheme="minorHAnsi"/>
        </w:rPr>
        <w:t xml:space="preserve">  </w:t>
      </w:r>
    </w:p>
    <w:bookmarkEnd w:id="12"/>
    <w:p w14:paraId="34EF6441" w14:textId="7C2E90BC" w:rsidR="009854E3" w:rsidRPr="0077712A" w:rsidRDefault="009854E3" w:rsidP="0089333E">
      <w:pPr>
        <w:pStyle w:val="ListParagraph"/>
        <w:numPr>
          <w:ilvl w:val="0"/>
          <w:numId w:val="8"/>
        </w:numPr>
        <w:spacing w:line="276" w:lineRule="auto"/>
        <w:rPr>
          <w:rFonts w:cstheme="minorHAnsi"/>
        </w:rPr>
      </w:pPr>
      <w:r w:rsidRPr="0077712A">
        <w:rPr>
          <w:rFonts w:cstheme="minorHAnsi"/>
        </w:rPr>
        <w:t xml:space="preserve">Visitors and residents must wear masks to the extent possible and practice hand hygiene before and after eating.  </w:t>
      </w:r>
    </w:p>
    <w:p w14:paraId="504D4872" w14:textId="42431760" w:rsidR="000700EC" w:rsidRPr="00A23C36" w:rsidRDefault="00FE291C" w:rsidP="0089333E">
      <w:pPr>
        <w:pStyle w:val="ListParagraph"/>
        <w:numPr>
          <w:ilvl w:val="0"/>
          <w:numId w:val="8"/>
        </w:numPr>
        <w:spacing w:line="276" w:lineRule="auto"/>
        <w:rPr>
          <w:rFonts w:cstheme="minorHAnsi"/>
        </w:rPr>
      </w:pPr>
      <w:r>
        <w:rPr>
          <w:rFonts w:cstheme="minorHAnsi"/>
        </w:rPr>
        <w:t>F</w:t>
      </w:r>
      <w:r w:rsidR="000700EC" w:rsidRPr="00A23C36">
        <w:rPr>
          <w:rFonts w:cstheme="minorHAnsi"/>
        </w:rPr>
        <w:t xml:space="preserve">ood should </w:t>
      </w:r>
      <w:r>
        <w:rPr>
          <w:rFonts w:cstheme="minorHAnsi"/>
        </w:rPr>
        <w:t xml:space="preserve">not </w:t>
      </w:r>
      <w:r w:rsidR="000700EC" w:rsidRPr="00A23C36">
        <w:rPr>
          <w:rFonts w:cstheme="minorHAnsi"/>
        </w:rPr>
        <w:t xml:space="preserve">be shared off the same plate </w:t>
      </w:r>
      <w:r w:rsidR="00E969D9">
        <w:rPr>
          <w:rFonts w:cstheme="minorHAnsi"/>
        </w:rPr>
        <w:t>n</w:t>
      </w:r>
      <w:r w:rsidR="000700EC" w:rsidRPr="00A23C36">
        <w:rPr>
          <w:rFonts w:cstheme="minorHAnsi"/>
        </w:rPr>
        <w:t xml:space="preserve">or </w:t>
      </w:r>
      <w:r>
        <w:rPr>
          <w:rFonts w:cstheme="minorHAnsi"/>
        </w:rPr>
        <w:t xml:space="preserve">residents and visitors drink </w:t>
      </w:r>
      <w:r w:rsidR="000700EC" w:rsidRPr="00A23C36">
        <w:rPr>
          <w:rFonts w:cstheme="minorHAnsi"/>
        </w:rPr>
        <w:t>by mouth from the same container.  Each person should use their own eating utensils and not share plates</w:t>
      </w:r>
      <w:r>
        <w:rPr>
          <w:rFonts w:cstheme="minorHAnsi"/>
        </w:rPr>
        <w:t xml:space="preserve"> or</w:t>
      </w:r>
      <w:r w:rsidR="000700EC" w:rsidRPr="00A23C36">
        <w:rPr>
          <w:rFonts w:cstheme="minorHAnsi"/>
        </w:rPr>
        <w:t xml:space="preserve"> cups.  </w:t>
      </w:r>
    </w:p>
    <w:p w14:paraId="3FE11382" w14:textId="77777777" w:rsidR="000700EC" w:rsidRPr="0089333E" w:rsidRDefault="000700EC" w:rsidP="0089333E">
      <w:pPr>
        <w:pStyle w:val="ListParagraph"/>
        <w:numPr>
          <w:ilvl w:val="0"/>
          <w:numId w:val="8"/>
        </w:numPr>
        <w:spacing w:line="276" w:lineRule="auto"/>
        <w:rPr>
          <w:rFonts w:cstheme="minorHAnsi"/>
        </w:rPr>
      </w:pPr>
      <w:r w:rsidRPr="00A23C36">
        <w:rPr>
          <w:rFonts w:cstheme="minorHAnsi"/>
        </w:rPr>
        <w:t xml:space="preserve">Any communal food brought that is left over after a visit should be disposed of or should be taken by the visitor.  </w:t>
      </w:r>
    </w:p>
    <w:p w14:paraId="57EA286F" w14:textId="4355A41E" w:rsidR="000700EC" w:rsidRPr="0089333E" w:rsidRDefault="000700EC" w:rsidP="0089333E">
      <w:pPr>
        <w:pStyle w:val="ListParagraph"/>
        <w:numPr>
          <w:ilvl w:val="0"/>
          <w:numId w:val="8"/>
        </w:numPr>
        <w:spacing w:line="276" w:lineRule="auto"/>
        <w:rPr>
          <w:rFonts w:cstheme="minorHAnsi"/>
        </w:rPr>
      </w:pPr>
      <w:r w:rsidRPr="0089333E">
        <w:rPr>
          <w:rFonts w:cstheme="minorHAnsi"/>
        </w:rPr>
        <w:t>Any unopened food or snacks bought for the individual may be given to staff who can label with the individual’s name.</w:t>
      </w:r>
    </w:p>
    <w:bookmarkEnd w:id="10"/>
    <w:p w14:paraId="4785F115" w14:textId="77777777" w:rsidR="000700EC" w:rsidRPr="00643DED" w:rsidRDefault="000700EC" w:rsidP="00195F76">
      <w:pPr>
        <w:pStyle w:val="ListParagraph"/>
        <w:autoSpaceDE w:val="0"/>
        <w:autoSpaceDN w:val="0"/>
        <w:adjustRightInd w:val="0"/>
        <w:spacing w:after="0" w:line="240" w:lineRule="auto"/>
        <w:ind w:left="1440"/>
        <w:rPr>
          <w:rFonts w:cstheme="minorHAnsi"/>
          <w:bCs/>
        </w:rPr>
      </w:pPr>
    </w:p>
    <w:p w14:paraId="1B711864" w14:textId="4EC99235" w:rsidR="00217844" w:rsidRPr="0089333E" w:rsidRDefault="00004668" w:rsidP="0089333E">
      <w:pPr>
        <w:pStyle w:val="Heading2"/>
      </w:pPr>
      <w:r>
        <w:t>Planning for Visits</w:t>
      </w:r>
    </w:p>
    <w:p w14:paraId="57F249F2" w14:textId="3AC405DB" w:rsidR="00CF514A" w:rsidRPr="0089333E" w:rsidRDefault="001F6063" w:rsidP="00554336">
      <w:pPr>
        <w:spacing w:line="276" w:lineRule="auto"/>
        <w:rPr>
          <w:rFonts w:cstheme="minorHAnsi"/>
        </w:rPr>
      </w:pPr>
      <w:r w:rsidRPr="0077712A">
        <w:rPr>
          <w:rFonts w:cstheme="minorHAnsi"/>
        </w:rPr>
        <w:t xml:space="preserve">A </w:t>
      </w:r>
      <w:r w:rsidR="005A5BD9" w:rsidRPr="0077712A">
        <w:rPr>
          <w:rFonts w:cstheme="minorHAnsi"/>
        </w:rPr>
        <w:t xml:space="preserve">Program </w:t>
      </w:r>
      <w:r w:rsidR="00A2691D" w:rsidRPr="0077712A">
        <w:rPr>
          <w:rFonts w:cstheme="minorHAnsi"/>
        </w:rPr>
        <w:t>has</w:t>
      </w:r>
      <w:r w:rsidR="00FE291C">
        <w:rPr>
          <w:rFonts w:cstheme="minorHAnsi"/>
        </w:rPr>
        <w:t xml:space="preserve"> the</w:t>
      </w:r>
      <w:r w:rsidR="00A2691D" w:rsidRPr="0077712A">
        <w:rPr>
          <w:rFonts w:cstheme="minorHAnsi"/>
        </w:rPr>
        <w:t xml:space="preserve"> discretion to </w:t>
      </w:r>
      <w:r w:rsidR="005C39A8">
        <w:rPr>
          <w:rFonts w:cstheme="minorHAnsi"/>
        </w:rPr>
        <w:t xml:space="preserve">request </w:t>
      </w:r>
      <w:r w:rsidR="00004668">
        <w:rPr>
          <w:rFonts w:cstheme="minorHAnsi"/>
        </w:rPr>
        <w:t xml:space="preserve">that </w:t>
      </w:r>
      <w:r w:rsidR="005C39A8">
        <w:rPr>
          <w:rFonts w:cstheme="minorHAnsi"/>
        </w:rPr>
        <w:t xml:space="preserve">visits be scheduled in advance, </w:t>
      </w:r>
      <w:r w:rsidRPr="00A23C36">
        <w:rPr>
          <w:rFonts w:cstheme="minorHAnsi"/>
        </w:rPr>
        <w:t>limit the length of any visit, the days on which visits will be permitted, the hours during a day when visits will be permitted, and the number of times during a day or week a resident may be visited</w:t>
      </w:r>
      <w:r w:rsidR="00CF514A" w:rsidRPr="00A23C36">
        <w:rPr>
          <w:rFonts w:cstheme="minorHAnsi"/>
        </w:rPr>
        <w:t xml:space="preserve"> in order to</w:t>
      </w:r>
      <w:r w:rsidR="005C39A8">
        <w:rPr>
          <w:rFonts w:cstheme="minorHAnsi"/>
        </w:rPr>
        <w:t xml:space="preserve"> allow coordination with other visitors and</w:t>
      </w:r>
      <w:r w:rsidR="00CF514A" w:rsidRPr="00A23C36">
        <w:rPr>
          <w:rFonts w:cstheme="minorHAnsi"/>
        </w:rPr>
        <w:t xml:space="preserve"> ensure the safety of </w:t>
      </w:r>
      <w:r w:rsidR="005A5BD9" w:rsidRPr="00A23C36">
        <w:rPr>
          <w:rFonts w:cstheme="minorHAnsi"/>
        </w:rPr>
        <w:t>individuals served by the Pro</w:t>
      </w:r>
      <w:r w:rsidR="005A5BD9" w:rsidRPr="0089333E">
        <w:rPr>
          <w:rFonts w:cstheme="minorHAnsi"/>
        </w:rPr>
        <w:t xml:space="preserve">gram </w:t>
      </w:r>
      <w:r w:rsidR="00CF514A" w:rsidRPr="0089333E">
        <w:rPr>
          <w:rFonts w:cstheme="minorHAnsi"/>
        </w:rPr>
        <w:t>and staff</w:t>
      </w:r>
      <w:r w:rsidR="00E80A61" w:rsidRPr="0089333E">
        <w:rPr>
          <w:rFonts w:cstheme="minorHAnsi"/>
        </w:rPr>
        <w:t>.</w:t>
      </w:r>
      <w:r w:rsidR="00D06624" w:rsidRPr="0089333E">
        <w:rPr>
          <w:rFonts w:cstheme="minorHAnsi"/>
        </w:rPr>
        <w:t xml:space="preserve"> </w:t>
      </w:r>
      <w:bookmarkStart w:id="13" w:name="_Hlk44353360"/>
      <w:r w:rsidR="00E80A61" w:rsidRPr="0089333E">
        <w:rPr>
          <w:rFonts w:cstheme="minorHAnsi"/>
        </w:rPr>
        <w:t xml:space="preserve">Limits imposed by the Program should be based upon safety considerations and </w:t>
      </w:r>
      <w:r w:rsidR="00B55CD6" w:rsidRPr="0089333E">
        <w:rPr>
          <w:rFonts w:cstheme="minorHAnsi"/>
        </w:rPr>
        <w:t>should</w:t>
      </w:r>
      <w:r w:rsidR="00E80A61" w:rsidRPr="0089333E">
        <w:rPr>
          <w:rFonts w:cstheme="minorHAnsi"/>
        </w:rPr>
        <w:t xml:space="preserve"> not be arbitrary.</w:t>
      </w:r>
      <w:bookmarkEnd w:id="13"/>
    </w:p>
    <w:p w14:paraId="0BA7709E" w14:textId="33DA0444" w:rsidR="001F6063" w:rsidRPr="00643DED" w:rsidRDefault="001F6063" w:rsidP="001F6063">
      <w:pPr>
        <w:pStyle w:val="ListParagraph"/>
        <w:numPr>
          <w:ilvl w:val="0"/>
          <w:numId w:val="8"/>
        </w:numPr>
        <w:rPr>
          <w:rFonts w:cstheme="minorHAnsi"/>
        </w:rPr>
      </w:pPr>
      <w:r w:rsidRPr="00643DED">
        <w:rPr>
          <w:rFonts w:cstheme="minorHAnsi"/>
        </w:rPr>
        <w:lastRenderedPageBreak/>
        <w:t xml:space="preserve">Programs are encouraged to allow visiting hours throughout the day and should stagger visits </w:t>
      </w:r>
      <w:r w:rsidR="00685FCB" w:rsidRPr="00643DED">
        <w:rPr>
          <w:rFonts w:cstheme="minorHAnsi"/>
        </w:rPr>
        <w:t>as necessary</w:t>
      </w:r>
      <w:r w:rsidRPr="00643DED">
        <w:rPr>
          <w:rFonts w:cstheme="minorHAnsi"/>
        </w:rPr>
        <w:t xml:space="preserve"> in order to accommodate </w:t>
      </w:r>
      <w:r w:rsidR="00466BBC">
        <w:rPr>
          <w:rFonts w:cstheme="minorHAnsi"/>
        </w:rPr>
        <w:t>physical</w:t>
      </w:r>
      <w:r w:rsidRPr="00643DED">
        <w:rPr>
          <w:rFonts w:cstheme="minorHAnsi"/>
        </w:rPr>
        <w:t xml:space="preserve"> distancing.</w:t>
      </w:r>
    </w:p>
    <w:p w14:paraId="06EB2B25" w14:textId="0B431250" w:rsidR="006005AC" w:rsidRPr="00643DED" w:rsidRDefault="006005AC" w:rsidP="002C62B3">
      <w:pPr>
        <w:pStyle w:val="ListParagraph"/>
        <w:numPr>
          <w:ilvl w:val="0"/>
          <w:numId w:val="8"/>
        </w:numPr>
        <w:spacing w:line="276" w:lineRule="auto"/>
        <w:rPr>
          <w:rFonts w:cstheme="minorHAnsi"/>
        </w:rPr>
      </w:pPr>
      <w:r w:rsidRPr="00643DED">
        <w:rPr>
          <w:rFonts w:cstheme="minorHAnsi"/>
        </w:rPr>
        <w:t xml:space="preserve">It is </w:t>
      </w:r>
      <w:r w:rsidR="00E80A61" w:rsidRPr="00643DED">
        <w:rPr>
          <w:rFonts w:cstheme="minorHAnsi"/>
        </w:rPr>
        <w:t xml:space="preserve">preferable </w:t>
      </w:r>
      <w:r w:rsidRPr="00643DED">
        <w:rPr>
          <w:rFonts w:cstheme="minorHAnsi"/>
        </w:rPr>
        <w:t>to have visits occur at the same time each week for planning purposes.</w:t>
      </w:r>
    </w:p>
    <w:p w14:paraId="47545E75" w14:textId="2D52A22F" w:rsidR="006005AC" w:rsidRPr="00643DED" w:rsidRDefault="00E80A61" w:rsidP="002C62B3">
      <w:pPr>
        <w:pStyle w:val="ListParagraph"/>
        <w:numPr>
          <w:ilvl w:val="0"/>
          <w:numId w:val="8"/>
        </w:numPr>
        <w:spacing w:line="276" w:lineRule="auto"/>
        <w:rPr>
          <w:rFonts w:cstheme="minorHAnsi"/>
        </w:rPr>
      </w:pPr>
      <w:r w:rsidRPr="00643DED">
        <w:rPr>
          <w:rFonts w:cstheme="minorHAnsi"/>
        </w:rPr>
        <w:t xml:space="preserve">Visitors should call ahead to </w:t>
      </w:r>
      <w:r w:rsidR="006005AC" w:rsidRPr="00643DED">
        <w:rPr>
          <w:rFonts w:cstheme="minorHAnsi"/>
        </w:rPr>
        <w:t xml:space="preserve">ensure that the home is not under quarantine and that the individual served can be emotionally prepared for the visit. </w:t>
      </w:r>
    </w:p>
    <w:p w14:paraId="0AB893E3" w14:textId="4F92767D" w:rsidR="007739B7" w:rsidRPr="00643DED" w:rsidRDefault="007739B7" w:rsidP="002C62B3">
      <w:pPr>
        <w:pStyle w:val="ListParagraph"/>
        <w:numPr>
          <w:ilvl w:val="0"/>
          <w:numId w:val="8"/>
        </w:numPr>
        <w:spacing w:line="276" w:lineRule="auto"/>
        <w:rPr>
          <w:rFonts w:cstheme="minorHAnsi"/>
        </w:rPr>
      </w:pPr>
      <w:r w:rsidRPr="00643DED">
        <w:rPr>
          <w:rFonts w:cstheme="minorHAnsi"/>
        </w:rPr>
        <w:t>Programs</w:t>
      </w:r>
      <w:r w:rsidR="008A21C8" w:rsidRPr="00643DED">
        <w:rPr>
          <w:rFonts w:cstheme="minorHAnsi"/>
        </w:rPr>
        <w:t xml:space="preserve"> </w:t>
      </w:r>
      <w:r w:rsidRPr="00643DED">
        <w:rPr>
          <w:rFonts w:cstheme="minorHAnsi"/>
        </w:rPr>
        <w:t xml:space="preserve">must keep a log of all visitors, including name, </w:t>
      </w:r>
      <w:r w:rsidR="0078172D">
        <w:rPr>
          <w:rFonts w:cstheme="minorHAnsi"/>
        </w:rPr>
        <w:t xml:space="preserve">contact information, </w:t>
      </w:r>
      <w:r w:rsidRPr="00643DED">
        <w:rPr>
          <w:rFonts w:cstheme="minorHAnsi"/>
        </w:rPr>
        <w:t xml:space="preserve">date of visit, and staff on shift.   </w:t>
      </w:r>
    </w:p>
    <w:p w14:paraId="267D0271" w14:textId="0CAC94E7" w:rsidR="00E6258A" w:rsidRPr="00643DED" w:rsidRDefault="008A21C8" w:rsidP="00E6258A">
      <w:pPr>
        <w:pStyle w:val="ListParagraph"/>
        <w:numPr>
          <w:ilvl w:val="0"/>
          <w:numId w:val="8"/>
        </w:numPr>
        <w:autoSpaceDE w:val="0"/>
        <w:autoSpaceDN w:val="0"/>
        <w:adjustRightInd w:val="0"/>
        <w:spacing w:after="200" w:line="276" w:lineRule="auto"/>
        <w:rPr>
          <w:rFonts w:cstheme="minorHAnsi"/>
        </w:rPr>
      </w:pPr>
      <w:r w:rsidRPr="00643DED">
        <w:rPr>
          <w:rFonts w:cstheme="minorHAnsi"/>
        </w:rPr>
        <w:t>P</w:t>
      </w:r>
      <w:r w:rsidR="00E6258A" w:rsidRPr="00643DED">
        <w:rPr>
          <w:rFonts w:cstheme="minorHAnsi"/>
        </w:rPr>
        <w:t>rograms will continue to support alternative electronic methods for communication between residents and visitors, such as Skype, FaceTime, WhatsApp or Google Duo.</w:t>
      </w:r>
    </w:p>
    <w:p w14:paraId="660E15B9" w14:textId="77777777" w:rsidR="00217844" w:rsidRPr="0089333E" w:rsidRDefault="00217844" w:rsidP="0089333E">
      <w:pPr>
        <w:pStyle w:val="Heading2"/>
      </w:pPr>
      <w:r w:rsidRPr="0089333E">
        <w:t>Quarantined Homes and Isolated Residents</w:t>
      </w:r>
    </w:p>
    <w:p w14:paraId="4FC8FE64" w14:textId="77777777" w:rsidR="00E62BBF" w:rsidRPr="0077712A" w:rsidRDefault="006A57B5" w:rsidP="0089333E">
      <w:pPr>
        <w:spacing w:line="276" w:lineRule="auto"/>
        <w:rPr>
          <w:rFonts w:cstheme="minorHAnsi"/>
        </w:rPr>
      </w:pPr>
      <w:r w:rsidRPr="0077712A">
        <w:rPr>
          <w:rFonts w:cstheme="minorHAnsi"/>
        </w:rPr>
        <w:t xml:space="preserve">Visits </w:t>
      </w:r>
      <w:r w:rsidR="008A21C8" w:rsidRPr="0077712A">
        <w:rPr>
          <w:rFonts w:cstheme="minorHAnsi"/>
        </w:rPr>
        <w:t>will not be</w:t>
      </w:r>
      <w:r w:rsidR="006005AC" w:rsidRPr="0077712A">
        <w:rPr>
          <w:rFonts w:cstheme="minorHAnsi"/>
        </w:rPr>
        <w:t xml:space="preserve"> permitted</w:t>
      </w:r>
      <w:r w:rsidR="008A21C8" w:rsidRPr="0077712A">
        <w:rPr>
          <w:rFonts w:cstheme="minorHAnsi"/>
        </w:rPr>
        <w:t xml:space="preserve"> </w:t>
      </w:r>
      <w:r w:rsidR="00186E5E" w:rsidRPr="0077712A">
        <w:rPr>
          <w:rFonts w:cstheme="minorHAnsi"/>
        </w:rPr>
        <w:t xml:space="preserve">with anyone who is currently under isolation because they are presumed or confirmed COVID-19 positive or quarantined because of close or household contact. </w:t>
      </w:r>
    </w:p>
    <w:p w14:paraId="48B3B0AD" w14:textId="04E6E3E1" w:rsidR="00D06624" w:rsidRPr="0089333E" w:rsidRDefault="00E62BBF" w:rsidP="0089333E">
      <w:pPr>
        <w:spacing w:line="276" w:lineRule="auto"/>
        <w:rPr>
          <w:rFonts w:cstheme="minorHAnsi"/>
        </w:rPr>
      </w:pPr>
      <w:r w:rsidRPr="0077712A">
        <w:rPr>
          <w:rFonts w:cstheme="minorHAnsi"/>
        </w:rPr>
        <w:t>A resident may be visited if the resident has recovered from COVID-19</w:t>
      </w:r>
      <w:r w:rsidRPr="00A23C36">
        <w:rPr>
          <w:rFonts w:cstheme="minorHAnsi"/>
        </w:rPr>
        <w:t xml:space="preserve"> or the resident is </w:t>
      </w:r>
      <w:r w:rsidR="00251EDD" w:rsidRPr="00A23C36">
        <w:rPr>
          <w:rFonts w:cstheme="minorHAnsi"/>
        </w:rPr>
        <w:t xml:space="preserve">not currently isolated or quarantined for </w:t>
      </w:r>
      <w:r w:rsidRPr="00A23C36">
        <w:rPr>
          <w:rFonts w:cstheme="minorHAnsi"/>
        </w:rPr>
        <w:t>COVID-19</w:t>
      </w:r>
      <w:r w:rsidRPr="0089333E">
        <w:rPr>
          <w:rFonts w:cstheme="minorHAnsi"/>
        </w:rPr>
        <w:t xml:space="preserve">.  </w:t>
      </w:r>
    </w:p>
    <w:p w14:paraId="1398955F" w14:textId="77777777" w:rsidR="006773DF" w:rsidRPr="0089333E" w:rsidRDefault="006773DF" w:rsidP="0089333E">
      <w:pPr>
        <w:pStyle w:val="Heading2"/>
      </w:pPr>
      <w:r w:rsidRPr="0089333E">
        <w:t xml:space="preserve">Disinfecting the Visitation Area </w:t>
      </w:r>
    </w:p>
    <w:p w14:paraId="469182FA" w14:textId="28C0E0A4" w:rsidR="007B2137" w:rsidRPr="0089333E" w:rsidRDefault="0063072B" w:rsidP="0089333E">
      <w:pPr>
        <w:spacing w:line="276" w:lineRule="auto"/>
        <w:rPr>
          <w:rFonts w:cstheme="minorHAnsi"/>
          <w:b/>
          <w:u w:val="single"/>
        </w:rPr>
      </w:pPr>
      <w:r w:rsidRPr="0089333E">
        <w:rPr>
          <w:rFonts w:cstheme="minorHAnsi"/>
        </w:rPr>
        <w:t>A</w:t>
      </w:r>
      <w:r w:rsidR="006773DF" w:rsidRPr="0089333E">
        <w:rPr>
          <w:rFonts w:cstheme="minorHAnsi"/>
        </w:rPr>
        <w:t>ll surfaces</w:t>
      </w:r>
      <w:r w:rsidRPr="0089333E">
        <w:rPr>
          <w:rFonts w:cstheme="minorHAnsi"/>
        </w:rPr>
        <w:t xml:space="preserve"> in the visitation area</w:t>
      </w:r>
      <w:r w:rsidR="006773DF" w:rsidRPr="0089333E">
        <w:rPr>
          <w:rFonts w:cstheme="minorHAnsi"/>
        </w:rPr>
        <w:t xml:space="preserve"> should be disinfected using an </w:t>
      </w:r>
      <w:hyperlink r:id="rId8" w:history="1">
        <w:r w:rsidR="006773DF" w:rsidRPr="0089333E">
          <w:rPr>
            <w:rStyle w:val="Hyperlink"/>
            <w:rFonts w:cstheme="minorHAnsi"/>
          </w:rPr>
          <w:t>EPA-approved disinfectant for use against SARS-CoV-2</w:t>
        </w:r>
      </w:hyperlink>
      <w:r w:rsidR="006773DF" w:rsidRPr="0089333E">
        <w:rPr>
          <w:rFonts w:cstheme="minorHAnsi"/>
        </w:rPr>
        <w:t xml:space="preserve"> after each visit.  </w:t>
      </w:r>
    </w:p>
    <w:p w14:paraId="6290A9E5" w14:textId="049A4D5F" w:rsidR="007F1634" w:rsidRPr="0089333E" w:rsidRDefault="00CF514A" w:rsidP="0089333E">
      <w:pPr>
        <w:pStyle w:val="Heading1"/>
        <w:rPr>
          <w:b/>
          <w:bCs/>
          <w:u w:val="single"/>
        </w:rPr>
      </w:pPr>
      <w:r w:rsidRPr="0089333E">
        <w:rPr>
          <w:b/>
          <w:bCs/>
          <w:u w:val="single"/>
        </w:rPr>
        <w:t>Off-</w:t>
      </w:r>
      <w:r w:rsidR="001028C7" w:rsidRPr="0089333E">
        <w:rPr>
          <w:b/>
          <w:bCs/>
          <w:u w:val="single"/>
        </w:rPr>
        <w:t>S</w:t>
      </w:r>
      <w:r w:rsidRPr="0089333E">
        <w:rPr>
          <w:b/>
          <w:bCs/>
          <w:u w:val="single"/>
        </w:rPr>
        <w:t>ite Visitation</w:t>
      </w:r>
    </w:p>
    <w:p w14:paraId="66F2036E" w14:textId="14BF0A6B" w:rsidR="00D06624" w:rsidRPr="00643DED" w:rsidRDefault="00E35BBA" w:rsidP="00D06624">
      <w:pPr>
        <w:spacing w:line="276" w:lineRule="auto"/>
        <w:rPr>
          <w:rFonts w:cstheme="minorHAnsi"/>
        </w:rPr>
      </w:pPr>
      <w:r>
        <w:rPr>
          <w:rFonts w:cstheme="minorHAnsi"/>
        </w:rPr>
        <w:t>I</w:t>
      </w:r>
      <w:r w:rsidR="00D06624" w:rsidRPr="00643DED">
        <w:rPr>
          <w:rFonts w:cstheme="minorHAnsi"/>
        </w:rPr>
        <w:t>ndividuals may go with family or loved ones for an off-site visit, including an overnight visit subject to the following:</w:t>
      </w:r>
    </w:p>
    <w:p w14:paraId="0C88458C" w14:textId="332E3A43" w:rsidR="00C61864" w:rsidRPr="00643DED" w:rsidRDefault="00C61864" w:rsidP="009E5816">
      <w:pPr>
        <w:pStyle w:val="ListParagraph"/>
        <w:numPr>
          <w:ilvl w:val="0"/>
          <w:numId w:val="8"/>
        </w:numPr>
        <w:spacing w:line="276" w:lineRule="auto"/>
        <w:contextualSpacing w:val="0"/>
        <w:rPr>
          <w:rFonts w:cstheme="minorHAnsi"/>
        </w:rPr>
      </w:pPr>
      <w:bookmarkStart w:id="14" w:name="_Hlk44439077"/>
      <w:r w:rsidRPr="00643DED">
        <w:rPr>
          <w:rFonts w:cstheme="minorHAnsi"/>
        </w:rPr>
        <w:t>The resident</w:t>
      </w:r>
      <w:r w:rsidR="00F26127">
        <w:rPr>
          <w:rFonts w:cstheme="minorHAnsi"/>
        </w:rPr>
        <w:t xml:space="preserve"> and visitor are</w:t>
      </w:r>
      <w:r w:rsidRPr="00643DED">
        <w:rPr>
          <w:rFonts w:cstheme="minorHAnsi"/>
        </w:rPr>
        <w:t xml:space="preserve"> not currently under isolation because they are presumed or confirmed COVID-19 positive or quarantined because of close or household contact</w:t>
      </w:r>
    </w:p>
    <w:p w14:paraId="3327B126" w14:textId="1B8FB282" w:rsidR="00D06624" w:rsidRPr="0077712A" w:rsidRDefault="00D06624" w:rsidP="0089333E">
      <w:pPr>
        <w:pStyle w:val="ListParagraph"/>
        <w:numPr>
          <w:ilvl w:val="0"/>
          <w:numId w:val="8"/>
        </w:numPr>
        <w:spacing w:line="276" w:lineRule="auto"/>
        <w:rPr>
          <w:rFonts w:cstheme="minorHAnsi"/>
        </w:rPr>
      </w:pPr>
      <w:bookmarkStart w:id="15" w:name="_Hlk44438932"/>
      <w:bookmarkEnd w:id="14"/>
      <w:r w:rsidRPr="00643DED">
        <w:rPr>
          <w:rFonts w:cstheme="minorHAnsi"/>
        </w:rPr>
        <w:t xml:space="preserve">The resident </w:t>
      </w:r>
      <w:r w:rsidR="00C61864" w:rsidRPr="00643DED">
        <w:rPr>
          <w:rFonts w:cstheme="minorHAnsi"/>
        </w:rPr>
        <w:t>and</w:t>
      </w:r>
      <w:r w:rsidRPr="00643DED">
        <w:rPr>
          <w:rFonts w:cstheme="minorHAnsi"/>
        </w:rPr>
        <w:t xml:space="preserve"> visitor</w:t>
      </w:r>
      <w:r w:rsidR="00C61864" w:rsidRPr="00643DED">
        <w:rPr>
          <w:rFonts w:cstheme="minorHAnsi"/>
        </w:rPr>
        <w:t>(s)</w:t>
      </w:r>
      <w:r w:rsidRPr="00643DED">
        <w:rPr>
          <w:rFonts w:cstheme="minorHAnsi"/>
        </w:rPr>
        <w:t xml:space="preserve"> must not have signs or symptoms of COVID-19 and must not have a temperature of &gt;100.0 </w:t>
      </w:r>
      <w:r w:rsidR="00582050" w:rsidRPr="00643DED">
        <w:rPr>
          <w:rFonts w:cstheme="minorHAnsi"/>
          <w:vertAlign w:val="superscript"/>
        </w:rPr>
        <w:t>o</w:t>
      </w:r>
      <w:r w:rsidRPr="00643DED">
        <w:rPr>
          <w:rFonts w:cstheme="minorHAnsi"/>
        </w:rPr>
        <w:t xml:space="preserve"> F</w:t>
      </w:r>
      <w:bookmarkEnd w:id="15"/>
    </w:p>
    <w:p w14:paraId="479DDE85" w14:textId="48B6F80D" w:rsidR="007F1634" w:rsidRPr="00643DED" w:rsidRDefault="00D06624" w:rsidP="00D06624">
      <w:pPr>
        <w:pStyle w:val="ListParagraph"/>
        <w:numPr>
          <w:ilvl w:val="0"/>
          <w:numId w:val="8"/>
        </w:numPr>
        <w:spacing w:line="276" w:lineRule="auto"/>
        <w:rPr>
          <w:rFonts w:cstheme="minorHAnsi"/>
        </w:rPr>
      </w:pPr>
      <w:r w:rsidRPr="00643DED">
        <w:rPr>
          <w:rFonts w:cstheme="minorHAnsi"/>
        </w:rPr>
        <w:t>T</w:t>
      </w:r>
      <w:r w:rsidR="007F1634" w:rsidRPr="00643DED">
        <w:rPr>
          <w:rFonts w:cstheme="minorHAnsi"/>
        </w:rPr>
        <w:t>he family member or loved one sign</w:t>
      </w:r>
      <w:r w:rsidR="00143FB9">
        <w:rPr>
          <w:rFonts w:cstheme="minorHAnsi"/>
        </w:rPr>
        <w:t>s</w:t>
      </w:r>
      <w:r w:rsidR="007F1634" w:rsidRPr="00643DED">
        <w:rPr>
          <w:rFonts w:cstheme="minorHAnsi"/>
        </w:rPr>
        <w:t xml:space="preserve"> </w:t>
      </w:r>
      <w:r w:rsidR="00143FB9">
        <w:rPr>
          <w:rFonts w:cstheme="minorHAnsi"/>
        </w:rPr>
        <w:t xml:space="preserve">the </w:t>
      </w:r>
      <w:hyperlink r:id="rId9" w:history="1">
        <w:r w:rsidR="00143FB9" w:rsidRPr="00143FB9">
          <w:rPr>
            <w:rStyle w:val="Hyperlink"/>
            <w:rFonts w:cstheme="minorHAnsi"/>
          </w:rPr>
          <w:t>DDS Off-Site Visit A</w:t>
        </w:r>
        <w:r w:rsidR="007F1634" w:rsidRPr="00143FB9">
          <w:rPr>
            <w:rStyle w:val="Hyperlink"/>
            <w:rFonts w:cstheme="minorHAnsi"/>
          </w:rPr>
          <w:t>ttestation form</w:t>
        </w:r>
      </w:hyperlink>
      <w:r w:rsidR="007F1634" w:rsidRPr="00643DED">
        <w:rPr>
          <w:rFonts w:cstheme="minorHAnsi"/>
        </w:rPr>
        <w:t xml:space="preserve">, </w:t>
      </w:r>
      <w:r w:rsidR="00143FB9">
        <w:rPr>
          <w:rFonts w:cstheme="minorHAnsi"/>
        </w:rPr>
        <w:t>and agrees to the provisions contained therein.</w:t>
      </w:r>
    </w:p>
    <w:p w14:paraId="3973C2E7" w14:textId="6DCF2AE6" w:rsidR="00D06624" w:rsidRPr="00643DED" w:rsidRDefault="00B92D5D" w:rsidP="0089333E">
      <w:pPr>
        <w:spacing w:line="276" w:lineRule="auto"/>
        <w:rPr>
          <w:rFonts w:cstheme="minorHAnsi"/>
        </w:rPr>
      </w:pPr>
      <w:r w:rsidRPr="00643DED">
        <w:rPr>
          <w:rFonts w:cstheme="minorHAnsi"/>
        </w:rPr>
        <w:t>For home visits, family or loved ones will be asked to provide the names and contact information for any person the resident is anticipated to come into contact with on the visit in case contact tracing becomes necessary.</w:t>
      </w:r>
      <w:r w:rsidR="00C3491B" w:rsidRPr="00643DED">
        <w:rPr>
          <w:rFonts w:cstheme="minorHAnsi"/>
        </w:rPr>
        <w:t xml:space="preserve"> Family or loved ones should communicate modifications to this section of</w:t>
      </w:r>
      <w:r w:rsidRPr="00643DED">
        <w:rPr>
          <w:rFonts w:cstheme="minorHAnsi"/>
        </w:rPr>
        <w:t xml:space="preserve"> the form </w:t>
      </w:r>
      <w:r w:rsidR="00C3491B" w:rsidRPr="00643DED">
        <w:rPr>
          <w:rFonts w:cstheme="minorHAnsi"/>
        </w:rPr>
        <w:t xml:space="preserve">upon return. </w:t>
      </w:r>
      <w:r w:rsidR="00D06624" w:rsidRPr="00643DED">
        <w:rPr>
          <w:rFonts w:cstheme="minorHAnsi"/>
        </w:rPr>
        <w:t>Additionally, family or loved ones should inform Program staff if the individual traveled out of state during the visit</w:t>
      </w:r>
      <w:r w:rsidR="00345152" w:rsidRPr="00643DED">
        <w:rPr>
          <w:rFonts w:cstheme="minorHAnsi"/>
        </w:rPr>
        <w:t>.</w:t>
      </w:r>
    </w:p>
    <w:p w14:paraId="60D0C374" w14:textId="47CEE94F" w:rsidR="00594C37" w:rsidRDefault="00594C37" w:rsidP="0089333E">
      <w:pPr>
        <w:pStyle w:val="Heading2"/>
      </w:pPr>
      <w:bookmarkStart w:id="16" w:name="_Hlk66459009"/>
      <w:r>
        <w:t>Precautions and Protocols for Off-Site Visits</w:t>
      </w:r>
    </w:p>
    <w:p w14:paraId="5F545920" w14:textId="314915AD" w:rsidR="00E969D9" w:rsidRDefault="00E969D9" w:rsidP="0089333E">
      <w:pPr>
        <w:spacing w:line="276" w:lineRule="auto"/>
        <w:rPr>
          <w:rFonts w:cstheme="minorHAnsi"/>
        </w:rPr>
      </w:pPr>
      <w:r>
        <w:rPr>
          <w:rFonts w:cstheme="minorHAnsi"/>
        </w:rPr>
        <w:t xml:space="preserve">If the either resident or visitor(s) are </w:t>
      </w:r>
      <w:r w:rsidRPr="00E969D9">
        <w:rPr>
          <w:rFonts w:cstheme="minorHAnsi"/>
          <w:b/>
          <w:bCs/>
        </w:rPr>
        <w:t>not fully vaccinated</w:t>
      </w:r>
      <w:r w:rsidR="00594C37" w:rsidRPr="00643DED">
        <w:rPr>
          <w:rFonts w:cstheme="minorHAnsi"/>
        </w:rPr>
        <w:t xml:space="preserve">, off-site visits and activities should occur outdoors where resident and visitors are able to maintain </w:t>
      </w:r>
      <w:r w:rsidR="00466BBC">
        <w:rPr>
          <w:rFonts w:cstheme="minorHAnsi"/>
        </w:rPr>
        <w:t>physical</w:t>
      </w:r>
      <w:r w:rsidR="00594C37" w:rsidRPr="00643DED">
        <w:rPr>
          <w:rFonts w:cstheme="minorHAnsi"/>
        </w:rPr>
        <w:t xml:space="preserve"> </w:t>
      </w:r>
      <w:r w:rsidR="00466BBC">
        <w:rPr>
          <w:rFonts w:cstheme="minorHAnsi"/>
        </w:rPr>
        <w:t>distance</w:t>
      </w:r>
      <w:r>
        <w:rPr>
          <w:rFonts w:cstheme="minorHAnsi"/>
        </w:rPr>
        <w:t>, to the extent possible</w:t>
      </w:r>
      <w:r w:rsidR="00594C37" w:rsidRPr="00643DED">
        <w:rPr>
          <w:rFonts w:cstheme="minorHAnsi"/>
        </w:rPr>
        <w:t>.</w:t>
      </w:r>
    </w:p>
    <w:p w14:paraId="49AC67BB" w14:textId="25080B09" w:rsidR="00E969D9" w:rsidRDefault="00E969D9" w:rsidP="0089333E">
      <w:pPr>
        <w:spacing w:line="276" w:lineRule="auto"/>
        <w:rPr>
          <w:rFonts w:cstheme="minorHAnsi"/>
        </w:rPr>
      </w:pPr>
      <w:bookmarkStart w:id="17" w:name="_Hlk66806920"/>
      <w:r>
        <w:rPr>
          <w:rFonts w:cstheme="minorHAnsi"/>
        </w:rPr>
        <w:t xml:space="preserve">Residents and visitor(s) who </w:t>
      </w:r>
      <w:r w:rsidRPr="00E969D9">
        <w:rPr>
          <w:rFonts w:cstheme="minorHAnsi"/>
          <w:b/>
          <w:bCs/>
        </w:rPr>
        <w:t>are fully vaccinated</w:t>
      </w:r>
      <w:r>
        <w:rPr>
          <w:rFonts w:cstheme="minorHAnsi"/>
        </w:rPr>
        <w:t xml:space="preserve"> are not required to maintain </w:t>
      </w:r>
      <w:r w:rsidR="00466BBC">
        <w:rPr>
          <w:rFonts w:cstheme="minorHAnsi"/>
        </w:rPr>
        <w:t>physical</w:t>
      </w:r>
      <w:r>
        <w:rPr>
          <w:rFonts w:cstheme="minorHAnsi"/>
        </w:rPr>
        <w:t xml:space="preserve"> distance</w:t>
      </w:r>
      <w:r w:rsidR="000828C4">
        <w:rPr>
          <w:rFonts w:cstheme="minorHAnsi"/>
        </w:rPr>
        <w:t xml:space="preserve"> in private settings, such as a </w:t>
      </w:r>
      <w:r w:rsidR="00060230">
        <w:rPr>
          <w:rFonts w:cstheme="minorHAnsi"/>
        </w:rPr>
        <w:t xml:space="preserve">private </w:t>
      </w:r>
      <w:r w:rsidR="000828C4">
        <w:rPr>
          <w:rFonts w:cstheme="minorHAnsi"/>
        </w:rPr>
        <w:t>home</w:t>
      </w:r>
      <w:r>
        <w:rPr>
          <w:rFonts w:cstheme="minorHAnsi"/>
        </w:rPr>
        <w:t xml:space="preserve">. </w:t>
      </w:r>
      <w:r w:rsidRPr="00E969D9">
        <w:rPr>
          <w:rFonts w:cstheme="minorHAnsi"/>
        </w:rPr>
        <w:t>Indoor visits between fully vaccinated people who do not</w:t>
      </w:r>
      <w:r w:rsidR="00A274E9">
        <w:rPr>
          <w:rFonts w:cstheme="minorHAnsi"/>
        </w:rPr>
        <w:t xml:space="preserve"> wear masks or</w:t>
      </w:r>
      <w:r w:rsidRPr="00E969D9">
        <w:rPr>
          <w:rFonts w:cstheme="minorHAnsi"/>
        </w:rPr>
        <w:t xml:space="preserve"> physically distance from one another are likely low</w:t>
      </w:r>
      <w:r w:rsidR="00A614BD">
        <w:rPr>
          <w:rFonts w:cstheme="minorHAnsi"/>
        </w:rPr>
        <w:t>er</w:t>
      </w:r>
      <w:r w:rsidRPr="00E969D9">
        <w:rPr>
          <w:rFonts w:cstheme="minorHAnsi"/>
        </w:rPr>
        <w:t xml:space="preserve"> risk</w:t>
      </w:r>
      <w:r>
        <w:rPr>
          <w:rFonts w:cstheme="minorHAnsi"/>
        </w:rPr>
        <w:t>.</w:t>
      </w:r>
      <w:r w:rsidR="000828C4">
        <w:rPr>
          <w:rFonts w:cstheme="minorHAnsi"/>
        </w:rPr>
        <w:t xml:space="preserve"> However, fully vaccinated individuals should continue to physically distance and wear face coverings in public settings</w:t>
      </w:r>
      <w:r w:rsidR="00F5293A">
        <w:rPr>
          <w:rFonts w:cstheme="minorHAnsi"/>
        </w:rPr>
        <w:t xml:space="preserve"> </w:t>
      </w:r>
      <w:r w:rsidR="00A614BD">
        <w:rPr>
          <w:rFonts w:cstheme="minorHAnsi"/>
        </w:rPr>
        <w:t xml:space="preserve">or </w:t>
      </w:r>
      <w:r w:rsidR="00F5293A">
        <w:rPr>
          <w:rFonts w:cstheme="minorHAnsi"/>
        </w:rPr>
        <w:t xml:space="preserve">settings in which some individuals may not be </w:t>
      </w:r>
      <w:r w:rsidR="00A614BD">
        <w:rPr>
          <w:rFonts w:cstheme="minorHAnsi"/>
        </w:rPr>
        <w:t xml:space="preserve">vaccinated </w:t>
      </w:r>
      <w:r w:rsidR="00F5293A">
        <w:rPr>
          <w:rFonts w:cstheme="minorHAnsi"/>
        </w:rPr>
        <w:t>such as a group home</w:t>
      </w:r>
      <w:r w:rsidR="000828C4">
        <w:rPr>
          <w:rFonts w:cstheme="minorHAnsi"/>
        </w:rPr>
        <w:t>.</w:t>
      </w:r>
      <w:bookmarkEnd w:id="17"/>
    </w:p>
    <w:bookmarkEnd w:id="16"/>
    <w:p w14:paraId="153919BE" w14:textId="05084434" w:rsidR="00594C37" w:rsidRPr="00643DED" w:rsidRDefault="00594C37" w:rsidP="0089333E">
      <w:pPr>
        <w:spacing w:line="276" w:lineRule="auto"/>
        <w:rPr>
          <w:rFonts w:cstheme="minorHAnsi"/>
          <w:bCs/>
        </w:rPr>
      </w:pPr>
      <w:r w:rsidRPr="00643DED">
        <w:rPr>
          <w:rFonts w:cstheme="minorHAnsi"/>
        </w:rPr>
        <w:lastRenderedPageBreak/>
        <w:t xml:space="preserve">Time spent in highly populated, public areas or other areas where the ability to </w:t>
      </w:r>
      <w:r w:rsidR="00466BBC">
        <w:rPr>
          <w:rFonts w:cstheme="minorHAnsi"/>
        </w:rPr>
        <w:t>physically</w:t>
      </w:r>
      <w:r w:rsidRPr="00643DED">
        <w:rPr>
          <w:rFonts w:cstheme="minorHAnsi"/>
        </w:rPr>
        <w:t xml:space="preserve"> distance may be limited should be minimized</w:t>
      </w:r>
      <w:r w:rsidR="00E969D9">
        <w:rPr>
          <w:rFonts w:cstheme="minorHAnsi"/>
        </w:rPr>
        <w:t>, regardless of vaccination status</w:t>
      </w:r>
      <w:r w:rsidRPr="00643DED">
        <w:rPr>
          <w:rFonts w:cstheme="minorHAnsi"/>
        </w:rPr>
        <w:t xml:space="preserve">. </w:t>
      </w:r>
    </w:p>
    <w:p w14:paraId="4B40CFEB" w14:textId="27A4DD6C" w:rsidR="007F1634" w:rsidRPr="00643DED" w:rsidRDefault="007F1634" w:rsidP="0089333E">
      <w:pPr>
        <w:spacing w:line="276" w:lineRule="auto"/>
        <w:rPr>
          <w:rFonts w:cstheme="minorHAnsi"/>
        </w:rPr>
      </w:pPr>
      <w:r w:rsidRPr="00643DED">
        <w:rPr>
          <w:rFonts w:cstheme="minorHAnsi"/>
        </w:rPr>
        <w:t xml:space="preserve">Families </w:t>
      </w:r>
      <w:r w:rsidR="00B92D5D" w:rsidRPr="00643DED">
        <w:rPr>
          <w:rFonts w:cstheme="minorHAnsi"/>
        </w:rPr>
        <w:t xml:space="preserve">or loved ones </w:t>
      </w:r>
      <w:r w:rsidRPr="00643DED">
        <w:rPr>
          <w:rFonts w:cstheme="minorHAnsi"/>
        </w:rPr>
        <w:t xml:space="preserve">must monitor themselves and </w:t>
      </w:r>
      <w:r w:rsidR="00D06624" w:rsidRPr="00643DED">
        <w:rPr>
          <w:rFonts w:cstheme="minorHAnsi"/>
        </w:rPr>
        <w:t xml:space="preserve">the </w:t>
      </w:r>
      <w:r w:rsidRPr="00643DED">
        <w:rPr>
          <w:rFonts w:cstheme="minorHAnsi"/>
        </w:rPr>
        <w:t>individual for COVID-19 symptoms during the visit</w:t>
      </w:r>
      <w:r w:rsidR="009760C9" w:rsidRPr="00643DED">
        <w:rPr>
          <w:rFonts w:cstheme="minorHAnsi"/>
        </w:rPr>
        <w:t>.</w:t>
      </w:r>
      <w:r w:rsidRPr="00643DED">
        <w:rPr>
          <w:rFonts w:cstheme="minorHAnsi"/>
        </w:rPr>
        <w:t xml:space="preserve"> Program staff will screen </w:t>
      </w:r>
      <w:r w:rsidR="00D06624" w:rsidRPr="00643DED">
        <w:rPr>
          <w:rFonts w:cstheme="minorHAnsi"/>
        </w:rPr>
        <w:t xml:space="preserve">the individual </w:t>
      </w:r>
      <w:r w:rsidRPr="00643DED">
        <w:rPr>
          <w:rFonts w:cstheme="minorHAnsi"/>
        </w:rPr>
        <w:t xml:space="preserve">for COVID-19 symptoms and fever before they return to the </w:t>
      </w:r>
      <w:r w:rsidR="00896DCB" w:rsidRPr="00643DED">
        <w:rPr>
          <w:rFonts w:cstheme="minorHAnsi"/>
        </w:rPr>
        <w:t>P</w:t>
      </w:r>
      <w:r w:rsidRPr="00643DED">
        <w:rPr>
          <w:rFonts w:cstheme="minorHAnsi"/>
        </w:rPr>
        <w:t>rogram</w:t>
      </w:r>
      <w:r w:rsidR="00594C37">
        <w:rPr>
          <w:rFonts w:cstheme="minorHAnsi"/>
        </w:rPr>
        <w:t>:</w:t>
      </w:r>
      <w:r w:rsidRPr="00643DED">
        <w:rPr>
          <w:rFonts w:cstheme="minorHAnsi"/>
        </w:rPr>
        <w:t xml:space="preserve"> </w:t>
      </w:r>
    </w:p>
    <w:p w14:paraId="1D880E44" w14:textId="0D931FFE" w:rsidR="00D06624" w:rsidRPr="00143FB9" w:rsidRDefault="00D06624">
      <w:pPr>
        <w:numPr>
          <w:ilvl w:val="0"/>
          <w:numId w:val="12"/>
        </w:numPr>
        <w:spacing w:line="276" w:lineRule="auto"/>
        <w:rPr>
          <w:rFonts w:cstheme="minorHAnsi"/>
        </w:rPr>
      </w:pPr>
      <w:r w:rsidRPr="00643DED">
        <w:rPr>
          <w:rFonts w:cstheme="minorHAnsi"/>
        </w:rPr>
        <w:t xml:space="preserve">If the resident shows symptoms of COVID-19, including fever, cough, shortness of breath, sore throat, muscle pain, chills, congestion or runny nose, nausea, vomiting or diarrhea, or new loss of taste or smell, the family must seek medical attention and contact the </w:t>
      </w:r>
      <w:r w:rsidR="00DF56F0" w:rsidRPr="00643DED">
        <w:rPr>
          <w:rFonts w:cstheme="minorHAnsi"/>
        </w:rPr>
        <w:t>P</w:t>
      </w:r>
      <w:r w:rsidRPr="00643DED">
        <w:rPr>
          <w:rFonts w:cstheme="minorHAnsi"/>
        </w:rPr>
        <w:t>rogram to discuss where the individual may be safely isolated.</w:t>
      </w:r>
      <w:r w:rsidR="00ED5987" w:rsidRPr="00643DED">
        <w:rPr>
          <w:rFonts w:cstheme="minorHAnsi"/>
        </w:rPr>
        <w:t xml:space="preserve"> The individual may not be able to return to the residence until they are free of symptoms</w:t>
      </w:r>
      <w:r w:rsidR="00DF56F0" w:rsidRPr="00643DED">
        <w:rPr>
          <w:rFonts w:cstheme="minorHAnsi"/>
        </w:rPr>
        <w:t>.</w:t>
      </w:r>
    </w:p>
    <w:p w14:paraId="07980ECA" w14:textId="6D3EFA93" w:rsidR="00D06624" w:rsidRPr="00643DED" w:rsidRDefault="00D06624" w:rsidP="00D06624">
      <w:pPr>
        <w:numPr>
          <w:ilvl w:val="0"/>
          <w:numId w:val="12"/>
        </w:numPr>
        <w:spacing w:line="276" w:lineRule="auto"/>
        <w:rPr>
          <w:rFonts w:cstheme="minorHAnsi"/>
        </w:rPr>
      </w:pPr>
      <w:r w:rsidRPr="00643DED">
        <w:rPr>
          <w:rFonts w:cstheme="minorHAnsi"/>
        </w:rPr>
        <w:t>Any individual who participate</w:t>
      </w:r>
      <w:r w:rsidR="008F5E57" w:rsidRPr="00643DED">
        <w:rPr>
          <w:rFonts w:cstheme="minorHAnsi"/>
        </w:rPr>
        <w:t>s</w:t>
      </w:r>
      <w:r w:rsidRPr="00643DED">
        <w:rPr>
          <w:rFonts w:cstheme="minorHAnsi"/>
        </w:rPr>
        <w:t xml:space="preserve"> in a</w:t>
      </w:r>
      <w:r w:rsidR="008F5E57" w:rsidRPr="00643DED">
        <w:rPr>
          <w:rFonts w:cstheme="minorHAnsi"/>
        </w:rPr>
        <w:t>n off-site</w:t>
      </w:r>
      <w:r w:rsidRPr="00643DED">
        <w:rPr>
          <w:rFonts w:cstheme="minorHAnsi"/>
        </w:rPr>
        <w:t xml:space="preserve"> visit with a resident and develops signs and symptoms of COVID-19 such as fever, cough, shortness of breath, sore throat, muscle pain, chills, congestion or runny nose, nausea, vomiting or diarrhea, or new onset loss of smell or taste within 2 days after the visit must immediately notify the </w:t>
      </w:r>
      <w:r w:rsidR="00DF56F0" w:rsidRPr="00643DED">
        <w:rPr>
          <w:rFonts w:cstheme="minorHAnsi"/>
        </w:rPr>
        <w:t>P</w:t>
      </w:r>
      <w:r w:rsidRPr="00643DED">
        <w:rPr>
          <w:rFonts w:cstheme="minorHAnsi"/>
        </w:rPr>
        <w:t xml:space="preserve">rogram of the date of the visit, the individuals they were in contact with, and the locations where the visit occurred. </w:t>
      </w:r>
    </w:p>
    <w:p w14:paraId="6F7C04D1" w14:textId="77777777" w:rsidR="00D06624" w:rsidRPr="00643DED" w:rsidRDefault="00D06624" w:rsidP="00D06624">
      <w:pPr>
        <w:pStyle w:val="ListParagraph"/>
        <w:numPr>
          <w:ilvl w:val="1"/>
          <w:numId w:val="12"/>
        </w:numPr>
        <w:spacing w:line="276" w:lineRule="auto"/>
        <w:rPr>
          <w:rFonts w:cstheme="minorHAnsi"/>
        </w:rPr>
      </w:pPr>
      <w:r w:rsidRPr="00643DED">
        <w:rPr>
          <w:rFonts w:cstheme="minorHAnsi"/>
        </w:rPr>
        <w:t>Programs should immediately screen any resident and staff who had contact with the visitor for the level of exposure and follow up with the program’s medical staff or the resident’s care provider.</w:t>
      </w:r>
    </w:p>
    <w:p w14:paraId="0C183798" w14:textId="603F1AC1" w:rsidR="007F1634" w:rsidRPr="00594C37" w:rsidRDefault="00D06624">
      <w:pPr>
        <w:spacing w:line="276" w:lineRule="auto"/>
        <w:rPr>
          <w:rFonts w:cstheme="minorHAnsi"/>
        </w:rPr>
      </w:pPr>
      <w:r w:rsidRPr="00643DED">
        <w:rPr>
          <w:rFonts w:cstheme="minorHAnsi"/>
        </w:rPr>
        <w:t xml:space="preserve">Once the resident returns to the home, he or she should be proactively monitored for any symptoms of COVID-19 each day for fourteen days.  </w:t>
      </w:r>
    </w:p>
    <w:p w14:paraId="26D370A1" w14:textId="77777777" w:rsidR="00217844" w:rsidRPr="0089333E" w:rsidRDefault="0053123A" w:rsidP="0089333E">
      <w:pPr>
        <w:pStyle w:val="Heading1"/>
        <w:rPr>
          <w:b/>
          <w:bCs/>
          <w:u w:val="single"/>
        </w:rPr>
      </w:pPr>
      <w:r w:rsidRPr="0089333E">
        <w:rPr>
          <w:b/>
          <w:bCs/>
          <w:u w:val="single"/>
        </w:rPr>
        <w:t>Visitation Policies Subject to Change</w:t>
      </w:r>
    </w:p>
    <w:p w14:paraId="159D00A3" w14:textId="34873EC6" w:rsidR="006005AC" w:rsidRPr="00A23C36" w:rsidRDefault="006005AC" w:rsidP="0089333E">
      <w:pPr>
        <w:spacing w:line="276" w:lineRule="auto"/>
        <w:rPr>
          <w:rFonts w:cstheme="minorHAnsi"/>
        </w:rPr>
      </w:pPr>
      <w:r w:rsidRPr="0077712A">
        <w:rPr>
          <w:rFonts w:cstheme="minorHAnsi"/>
        </w:rPr>
        <w:t>DDS</w:t>
      </w:r>
      <w:r w:rsidR="00725F74" w:rsidRPr="0077712A">
        <w:rPr>
          <w:rFonts w:cstheme="minorHAnsi"/>
        </w:rPr>
        <w:t xml:space="preserve">, </w:t>
      </w:r>
      <w:r w:rsidR="00675F7E" w:rsidRPr="0077712A">
        <w:rPr>
          <w:rFonts w:cstheme="minorHAnsi"/>
        </w:rPr>
        <w:t>a residential program</w:t>
      </w:r>
      <w:r w:rsidR="00725F74" w:rsidRPr="0077712A">
        <w:rPr>
          <w:rFonts w:cstheme="minorHAnsi"/>
        </w:rPr>
        <w:t>, or provider</w:t>
      </w:r>
      <w:r w:rsidR="00675F7E" w:rsidRPr="0077712A">
        <w:rPr>
          <w:rFonts w:cstheme="minorHAnsi"/>
        </w:rPr>
        <w:t xml:space="preserve"> </w:t>
      </w:r>
      <w:r w:rsidRPr="0077712A">
        <w:rPr>
          <w:rFonts w:cstheme="minorHAnsi"/>
        </w:rPr>
        <w:t xml:space="preserve">may </w:t>
      </w:r>
      <w:r w:rsidR="009760C9" w:rsidRPr="0077712A">
        <w:rPr>
          <w:rFonts w:cstheme="minorHAnsi"/>
        </w:rPr>
        <w:t xml:space="preserve">be required </w:t>
      </w:r>
      <w:r w:rsidRPr="0077712A">
        <w:rPr>
          <w:rFonts w:cstheme="minorHAnsi"/>
        </w:rPr>
        <w:t>to change th</w:t>
      </w:r>
      <w:r w:rsidR="0053123A" w:rsidRPr="0077712A">
        <w:rPr>
          <w:rFonts w:cstheme="minorHAnsi"/>
        </w:rPr>
        <w:t xml:space="preserve">is policy </w:t>
      </w:r>
      <w:r w:rsidRPr="0077712A">
        <w:rPr>
          <w:rFonts w:cstheme="minorHAnsi"/>
        </w:rPr>
        <w:t>with little notice</w:t>
      </w:r>
      <w:r w:rsidR="001A3103" w:rsidRPr="0077712A">
        <w:rPr>
          <w:rFonts w:cstheme="minorHAnsi"/>
        </w:rPr>
        <w:t xml:space="preserve"> </w:t>
      </w:r>
      <w:r w:rsidRPr="00A23C36">
        <w:rPr>
          <w:rFonts w:cstheme="minorHAnsi"/>
        </w:rPr>
        <w:t xml:space="preserve">as required by </w:t>
      </w:r>
      <w:r w:rsidR="00217844" w:rsidRPr="00A23C36">
        <w:rPr>
          <w:rFonts w:cstheme="minorHAnsi"/>
        </w:rPr>
        <w:t>the Massachusetts Department of Public Health</w:t>
      </w:r>
      <w:r w:rsidRPr="00A23C36">
        <w:rPr>
          <w:rFonts w:cstheme="minorHAnsi"/>
        </w:rPr>
        <w:t xml:space="preserve"> or local boards of health.</w:t>
      </w:r>
    </w:p>
    <w:p w14:paraId="2A755787" w14:textId="43800FD1" w:rsidR="00CF514A" w:rsidRPr="0089333E" w:rsidRDefault="0095268C" w:rsidP="0089333E">
      <w:pPr>
        <w:spacing w:line="276" w:lineRule="auto"/>
        <w:rPr>
          <w:rFonts w:cstheme="minorHAnsi"/>
        </w:rPr>
      </w:pPr>
      <w:bookmarkStart w:id="18" w:name="_Hlk51229274"/>
      <w:r w:rsidRPr="0089333E">
        <w:rPr>
          <w:rFonts w:cstheme="minorHAnsi"/>
        </w:rPr>
        <w:t xml:space="preserve">Providers, facilities, or group homes may continue to prohibit </w:t>
      </w:r>
      <w:r w:rsidR="006A57B5" w:rsidRPr="0089333E">
        <w:rPr>
          <w:rFonts w:cstheme="minorHAnsi"/>
        </w:rPr>
        <w:t xml:space="preserve">visits </w:t>
      </w:r>
      <w:r w:rsidRPr="0089333E">
        <w:rPr>
          <w:rFonts w:cstheme="minorHAnsi"/>
        </w:rPr>
        <w:t>on a case-by-case basis if a resident</w:t>
      </w:r>
      <w:r w:rsidR="009760C9" w:rsidRPr="0089333E">
        <w:rPr>
          <w:rFonts w:cstheme="minorHAnsi"/>
        </w:rPr>
        <w:t xml:space="preserve">, </w:t>
      </w:r>
      <w:r w:rsidRPr="0089333E">
        <w:rPr>
          <w:rFonts w:cstheme="minorHAnsi"/>
        </w:rPr>
        <w:t>staff</w:t>
      </w:r>
      <w:r w:rsidR="009760C9" w:rsidRPr="0089333E">
        <w:rPr>
          <w:rFonts w:cstheme="minorHAnsi"/>
        </w:rPr>
        <w:t>, or visitor</w:t>
      </w:r>
      <w:r w:rsidRPr="0089333E">
        <w:rPr>
          <w:rFonts w:cstheme="minorHAnsi"/>
        </w:rPr>
        <w:t xml:space="preserve"> tests positive or shows symptoms of illness, or it is determined visitation cannot safely be accommodated for residents, visitors, or staff.    </w:t>
      </w:r>
      <w:bookmarkEnd w:id="18"/>
    </w:p>
    <w:sectPr w:rsidR="00CF514A" w:rsidRPr="0089333E" w:rsidSect="001D1A07">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46D85" w14:textId="77777777" w:rsidR="00D426D5" w:rsidRDefault="00D426D5" w:rsidP="00844ECB">
      <w:pPr>
        <w:spacing w:after="0" w:line="240" w:lineRule="auto"/>
      </w:pPr>
      <w:r>
        <w:separator/>
      </w:r>
    </w:p>
  </w:endnote>
  <w:endnote w:type="continuationSeparator" w:id="0">
    <w:p w14:paraId="78846A6D" w14:textId="77777777" w:rsidR="00D426D5" w:rsidRDefault="00D426D5" w:rsidP="00844ECB">
      <w:pPr>
        <w:spacing w:after="0" w:line="240" w:lineRule="auto"/>
      </w:pPr>
      <w:r>
        <w:continuationSeparator/>
      </w:r>
    </w:p>
  </w:endnote>
  <w:endnote w:type="continuationNotice" w:id="1">
    <w:p w14:paraId="493193A2" w14:textId="77777777" w:rsidR="00D426D5" w:rsidRDefault="00D42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736034"/>
      <w:docPartObj>
        <w:docPartGallery w:val="Page Numbers (Bottom of Page)"/>
        <w:docPartUnique/>
      </w:docPartObj>
    </w:sdtPr>
    <w:sdtContent>
      <w:sdt>
        <w:sdtPr>
          <w:id w:val="-1769616900"/>
          <w:docPartObj>
            <w:docPartGallery w:val="Page Numbers (Top of Page)"/>
            <w:docPartUnique/>
          </w:docPartObj>
        </w:sdtPr>
        <w:sdtContent>
          <w:p w14:paraId="4F3F06BD" w14:textId="51164032" w:rsidR="006060B1" w:rsidRDefault="006060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52AF657" w14:textId="77777777" w:rsidR="00484D0E" w:rsidRDefault="00484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51161" w14:textId="77777777" w:rsidR="00D426D5" w:rsidRDefault="00D426D5" w:rsidP="00844ECB">
      <w:pPr>
        <w:spacing w:after="0" w:line="240" w:lineRule="auto"/>
      </w:pPr>
      <w:r>
        <w:separator/>
      </w:r>
    </w:p>
  </w:footnote>
  <w:footnote w:type="continuationSeparator" w:id="0">
    <w:p w14:paraId="16479432" w14:textId="77777777" w:rsidR="00D426D5" w:rsidRDefault="00D426D5" w:rsidP="00844ECB">
      <w:pPr>
        <w:spacing w:after="0" w:line="240" w:lineRule="auto"/>
      </w:pPr>
      <w:r>
        <w:continuationSeparator/>
      </w:r>
    </w:p>
  </w:footnote>
  <w:footnote w:type="continuationNotice" w:id="1">
    <w:p w14:paraId="354F0E32" w14:textId="77777777" w:rsidR="00D426D5" w:rsidRDefault="00D426D5">
      <w:pPr>
        <w:spacing w:after="0" w:line="240" w:lineRule="auto"/>
      </w:pPr>
    </w:p>
  </w:footnote>
  <w:footnote w:id="2">
    <w:p w14:paraId="6285206A" w14:textId="34CAD84A" w:rsidR="001D1A07" w:rsidRPr="001D1A07" w:rsidRDefault="001D1A07" w:rsidP="001D1A07">
      <w:pPr>
        <w:pStyle w:val="Footer"/>
        <w:rPr>
          <w:sz w:val="20"/>
          <w:szCs w:val="20"/>
        </w:rPr>
      </w:pPr>
      <w:r>
        <w:rPr>
          <w:rStyle w:val="FootnoteReference"/>
        </w:rPr>
        <w:footnoteRef/>
      </w:r>
      <w:r>
        <w:t xml:space="preserve"> </w:t>
      </w:r>
      <w:r w:rsidRPr="00466BBC">
        <w:rPr>
          <w:sz w:val="20"/>
          <w:szCs w:val="20"/>
        </w:rPr>
        <w:t xml:space="preserve">“Physical distance” </w:t>
      </w:r>
      <w:r>
        <w:rPr>
          <w:sz w:val="20"/>
          <w:szCs w:val="20"/>
        </w:rPr>
        <w:t xml:space="preserve">and </w:t>
      </w:r>
      <w:r w:rsidRPr="00466BBC">
        <w:rPr>
          <w:sz w:val="20"/>
          <w:szCs w:val="20"/>
        </w:rPr>
        <w:t xml:space="preserve">“social distance” </w:t>
      </w:r>
      <w:r>
        <w:rPr>
          <w:sz w:val="20"/>
          <w:szCs w:val="20"/>
        </w:rPr>
        <w:t xml:space="preserve">both are used to </w:t>
      </w:r>
      <w:r w:rsidRPr="00466BBC">
        <w:rPr>
          <w:sz w:val="20"/>
          <w:szCs w:val="20"/>
        </w:rPr>
        <w:t>mean “stay</w:t>
      </w:r>
      <w:r>
        <w:rPr>
          <w:sz w:val="20"/>
          <w:szCs w:val="20"/>
        </w:rPr>
        <w:t>(ing)</w:t>
      </w:r>
      <w:r w:rsidRPr="00466BBC">
        <w:rPr>
          <w:sz w:val="20"/>
          <w:szCs w:val="20"/>
        </w:rPr>
        <w:t xml:space="preserve"> at least 6 feet (about 2 arm lengths) from other people who are not from your household in both indoor and outdoor spaces</w:t>
      </w:r>
      <w:r>
        <w:rPr>
          <w:sz w:val="20"/>
          <w:szCs w:val="20"/>
        </w:rPr>
        <w:t xml:space="preserve">,” </w:t>
      </w:r>
      <w:hyperlink r:id="rId1" w:history="1">
        <w:r w:rsidRPr="00466BBC">
          <w:rPr>
            <w:rStyle w:val="Hyperlink"/>
            <w:sz w:val="20"/>
            <w:szCs w:val="20"/>
          </w:rPr>
          <w:t>per the CDC</w:t>
        </w:r>
      </w:hyperlink>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8C11" w14:textId="7710C73E" w:rsidR="00844ECB" w:rsidRPr="002C62B3" w:rsidRDefault="00844ECB" w:rsidP="00844ECB">
    <w:pPr>
      <w:jc w:val="center"/>
      <w:rPr>
        <w:b/>
        <w:sz w:val="28"/>
      </w:rPr>
    </w:pPr>
    <w:r w:rsidRPr="002C62B3">
      <w:rPr>
        <w:b/>
        <w:noProof/>
        <w:sz w:val="28"/>
        <w:szCs w:val="28"/>
      </w:rPr>
      <w:drawing>
        <wp:anchor distT="0" distB="0" distL="114300" distR="114300" simplePos="0" relativeHeight="251683328" behindDoc="0" locked="0" layoutInCell="1" allowOverlap="1" wp14:anchorId="368F987A" wp14:editId="3DD953CA">
          <wp:simplePos x="0" y="0"/>
          <wp:positionH relativeFrom="column">
            <wp:posOffset>-76200</wp:posOffset>
          </wp:positionH>
          <wp:positionV relativeFrom="paragraph">
            <wp:posOffset>-114300</wp:posOffset>
          </wp:positionV>
          <wp:extent cx="876300" cy="876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67B">
      <w:rPr>
        <w:b/>
      </w:rPr>
      <w:t xml:space="preserve"> </w:t>
    </w:r>
    <w:r w:rsidRPr="002C62B3">
      <w:rPr>
        <w:b/>
        <w:sz w:val="28"/>
      </w:rPr>
      <w:t>Visitation Policy</w:t>
    </w:r>
    <w:r>
      <w:rPr>
        <w:b/>
        <w:sz w:val="28"/>
      </w:rPr>
      <w:t xml:space="preserve"> for </w:t>
    </w:r>
    <w:r w:rsidR="000C1979">
      <w:rPr>
        <w:b/>
        <w:sz w:val="28"/>
      </w:rPr>
      <w:t xml:space="preserve">DDS </w:t>
    </w:r>
    <w:r>
      <w:rPr>
        <w:b/>
        <w:sz w:val="28"/>
      </w:rPr>
      <w:t>Residential Programs</w:t>
    </w:r>
  </w:p>
  <w:p w14:paraId="765D502C" w14:textId="409C114A" w:rsidR="00844ECB" w:rsidRDefault="000F74A3" w:rsidP="00844ECB">
    <w:pPr>
      <w:jc w:val="center"/>
      <w:rPr>
        <w:b/>
      </w:rPr>
    </w:pPr>
    <w:r>
      <w:rPr>
        <w:b/>
      </w:rPr>
      <w:t xml:space="preserve">Updated </w:t>
    </w:r>
    <w:r w:rsidR="00654C41">
      <w:rPr>
        <w:b/>
      </w:rPr>
      <w:t xml:space="preserve">March </w:t>
    </w:r>
    <w:r w:rsidR="00484D0E">
      <w:rPr>
        <w:b/>
      </w:rPr>
      <w:t>19</w:t>
    </w:r>
    <w:r w:rsidR="00D051D1">
      <w:rPr>
        <w:b/>
      </w:rPr>
      <w:t>, 202</w:t>
    </w:r>
    <w:r w:rsidR="00654C41">
      <w:rPr>
        <w:b/>
      </w:rPr>
      <w:t>1</w:t>
    </w:r>
  </w:p>
  <w:p w14:paraId="74D9ACAE" w14:textId="77777777" w:rsidR="00844ECB" w:rsidRDefault="00844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B69"/>
    <w:multiLevelType w:val="hybridMultilevel"/>
    <w:tmpl w:val="60983086"/>
    <w:lvl w:ilvl="0" w:tplc="7DF48B1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D795438"/>
    <w:multiLevelType w:val="hybridMultilevel"/>
    <w:tmpl w:val="4D22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E3D89"/>
    <w:multiLevelType w:val="hybridMultilevel"/>
    <w:tmpl w:val="F01CEB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144C60"/>
    <w:multiLevelType w:val="hybridMultilevel"/>
    <w:tmpl w:val="3B8A9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A1221"/>
    <w:multiLevelType w:val="hybridMultilevel"/>
    <w:tmpl w:val="50764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E2070"/>
    <w:multiLevelType w:val="hybridMultilevel"/>
    <w:tmpl w:val="496C0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66AEC"/>
    <w:multiLevelType w:val="hybridMultilevel"/>
    <w:tmpl w:val="EF448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81B2F"/>
    <w:multiLevelType w:val="hybridMultilevel"/>
    <w:tmpl w:val="115C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60633"/>
    <w:multiLevelType w:val="hybridMultilevel"/>
    <w:tmpl w:val="F10C1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6045B"/>
    <w:multiLevelType w:val="hybridMultilevel"/>
    <w:tmpl w:val="94365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7251C"/>
    <w:multiLevelType w:val="hybridMultilevel"/>
    <w:tmpl w:val="AFBC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977AE"/>
    <w:multiLevelType w:val="hybridMultilevel"/>
    <w:tmpl w:val="3D06A3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E185601"/>
    <w:multiLevelType w:val="hybridMultilevel"/>
    <w:tmpl w:val="7AEC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C5CA3"/>
    <w:multiLevelType w:val="hybridMultilevel"/>
    <w:tmpl w:val="4ACAB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F3ED9"/>
    <w:multiLevelType w:val="hybridMultilevel"/>
    <w:tmpl w:val="1F1A8306"/>
    <w:lvl w:ilvl="0" w:tplc="7DF48B14">
      <w:start w:val="1"/>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9FE4A60"/>
    <w:multiLevelType w:val="hybridMultilevel"/>
    <w:tmpl w:val="131EB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A9E4AC6"/>
    <w:multiLevelType w:val="hybridMultilevel"/>
    <w:tmpl w:val="C65C3A1C"/>
    <w:lvl w:ilvl="0" w:tplc="7DF48B14">
      <w:start w:val="1"/>
      <w:numFmt w:val="bullet"/>
      <w:lvlText w:val=""/>
      <w:lvlJc w:val="left"/>
      <w:pPr>
        <w:ind w:left="720" w:hanging="360"/>
      </w:pPr>
      <w:rPr>
        <w:rFonts w:ascii="Symbol" w:eastAsia="Calibri" w:hAnsi="Symbol"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3"/>
  </w:num>
  <w:num w:numId="4">
    <w:abstractNumId w:val="5"/>
  </w:num>
  <w:num w:numId="5">
    <w:abstractNumId w:val="13"/>
  </w:num>
  <w:num w:numId="6">
    <w:abstractNumId w:val="8"/>
  </w:num>
  <w:num w:numId="7">
    <w:abstractNumId w:val="7"/>
  </w:num>
  <w:num w:numId="8">
    <w:abstractNumId w:val="1"/>
  </w:num>
  <w:num w:numId="9">
    <w:abstractNumId w:val="12"/>
  </w:num>
  <w:num w:numId="10">
    <w:abstractNumId w:val="0"/>
  </w:num>
  <w:num w:numId="11">
    <w:abstractNumId w:val="14"/>
  </w:num>
  <w:num w:numId="12">
    <w:abstractNumId w:val="9"/>
  </w:num>
  <w:num w:numId="13">
    <w:abstractNumId w:val="4"/>
  </w:num>
  <w:num w:numId="14">
    <w:abstractNumId w:val="1"/>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01"/>
    <w:rsid w:val="00004668"/>
    <w:rsid w:val="00020DD6"/>
    <w:rsid w:val="00030F0F"/>
    <w:rsid w:val="00037D9F"/>
    <w:rsid w:val="00060230"/>
    <w:rsid w:val="00066945"/>
    <w:rsid w:val="000700EC"/>
    <w:rsid w:val="000828C4"/>
    <w:rsid w:val="000973DC"/>
    <w:rsid w:val="000A42B0"/>
    <w:rsid w:val="000B292A"/>
    <w:rsid w:val="000C1979"/>
    <w:rsid w:val="000C2D80"/>
    <w:rsid w:val="000C7F43"/>
    <w:rsid w:val="000D57CA"/>
    <w:rsid w:val="000E31E0"/>
    <w:rsid w:val="000E5A28"/>
    <w:rsid w:val="000F35E5"/>
    <w:rsid w:val="000F74A3"/>
    <w:rsid w:val="001028C7"/>
    <w:rsid w:val="00117463"/>
    <w:rsid w:val="00133260"/>
    <w:rsid w:val="00143FB9"/>
    <w:rsid w:val="00146D7F"/>
    <w:rsid w:val="00183AB5"/>
    <w:rsid w:val="00185E29"/>
    <w:rsid w:val="00186E5E"/>
    <w:rsid w:val="00195F76"/>
    <w:rsid w:val="001A3103"/>
    <w:rsid w:val="001B75F4"/>
    <w:rsid w:val="001C59DA"/>
    <w:rsid w:val="001C7F9C"/>
    <w:rsid w:val="001D1A07"/>
    <w:rsid w:val="001E3CED"/>
    <w:rsid w:val="001E61DC"/>
    <w:rsid w:val="001F41D3"/>
    <w:rsid w:val="001F6063"/>
    <w:rsid w:val="001F6FFB"/>
    <w:rsid w:val="00202FC4"/>
    <w:rsid w:val="00217844"/>
    <w:rsid w:val="00233ED6"/>
    <w:rsid w:val="002371AC"/>
    <w:rsid w:val="00244976"/>
    <w:rsid w:val="00251EDD"/>
    <w:rsid w:val="00252DD4"/>
    <w:rsid w:val="0026781C"/>
    <w:rsid w:val="00280E1F"/>
    <w:rsid w:val="002A78FA"/>
    <w:rsid w:val="002C62B3"/>
    <w:rsid w:val="002D4B9F"/>
    <w:rsid w:val="002E1576"/>
    <w:rsid w:val="002E2BDF"/>
    <w:rsid w:val="002E3ED2"/>
    <w:rsid w:val="002F767B"/>
    <w:rsid w:val="00344138"/>
    <w:rsid w:val="003444A0"/>
    <w:rsid w:val="00345152"/>
    <w:rsid w:val="00356495"/>
    <w:rsid w:val="003931CD"/>
    <w:rsid w:val="003978B0"/>
    <w:rsid w:val="003B1125"/>
    <w:rsid w:val="003C078A"/>
    <w:rsid w:val="003C0928"/>
    <w:rsid w:val="003F1566"/>
    <w:rsid w:val="003F2E99"/>
    <w:rsid w:val="00404C5A"/>
    <w:rsid w:val="00447489"/>
    <w:rsid w:val="00466BBC"/>
    <w:rsid w:val="00484D0E"/>
    <w:rsid w:val="00491658"/>
    <w:rsid w:val="004A1AF6"/>
    <w:rsid w:val="004B1162"/>
    <w:rsid w:val="004C0F7C"/>
    <w:rsid w:val="004C2AC8"/>
    <w:rsid w:val="004C53FD"/>
    <w:rsid w:val="004C5696"/>
    <w:rsid w:val="004D6C0B"/>
    <w:rsid w:val="004D7941"/>
    <w:rsid w:val="004E12F7"/>
    <w:rsid w:val="004E3B34"/>
    <w:rsid w:val="0051049D"/>
    <w:rsid w:val="00512A46"/>
    <w:rsid w:val="005153C9"/>
    <w:rsid w:val="0053123A"/>
    <w:rsid w:val="00543A0F"/>
    <w:rsid w:val="00550766"/>
    <w:rsid w:val="00553ADF"/>
    <w:rsid w:val="00554336"/>
    <w:rsid w:val="00561734"/>
    <w:rsid w:val="00582050"/>
    <w:rsid w:val="00583F45"/>
    <w:rsid w:val="00594C37"/>
    <w:rsid w:val="005A5BD9"/>
    <w:rsid w:val="005A6D99"/>
    <w:rsid w:val="005B1994"/>
    <w:rsid w:val="005C39A8"/>
    <w:rsid w:val="005D31A7"/>
    <w:rsid w:val="005E0F98"/>
    <w:rsid w:val="005E33A6"/>
    <w:rsid w:val="006005AC"/>
    <w:rsid w:val="00605690"/>
    <w:rsid w:val="006060B1"/>
    <w:rsid w:val="006227E2"/>
    <w:rsid w:val="0063072B"/>
    <w:rsid w:val="00633F87"/>
    <w:rsid w:val="00643DED"/>
    <w:rsid w:val="00643E8D"/>
    <w:rsid w:val="00654C41"/>
    <w:rsid w:val="0067190D"/>
    <w:rsid w:val="00675F7E"/>
    <w:rsid w:val="006773DF"/>
    <w:rsid w:val="00685FCB"/>
    <w:rsid w:val="006910F5"/>
    <w:rsid w:val="006A57B5"/>
    <w:rsid w:val="006A705C"/>
    <w:rsid w:val="006B45E4"/>
    <w:rsid w:val="006F5C47"/>
    <w:rsid w:val="006F672C"/>
    <w:rsid w:val="007140CB"/>
    <w:rsid w:val="00725F74"/>
    <w:rsid w:val="00726A69"/>
    <w:rsid w:val="00735673"/>
    <w:rsid w:val="00743BD7"/>
    <w:rsid w:val="00752431"/>
    <w:rsid w:val="0076237F"/>
    <w:rsid w:val="00762E99"/>
    <w:rsid w:val="007739B7"/>
    <w:rsid w:val="0077712A"/>
    <w:rsid w:val="0078172D"/>
    <w:rsid w:val="00792197"/>
    <w:rsid w:val="00794D1F"/>
    <w:rsid w:val="007A2B7B"/>
    <w:rsid w:val="007A6DB3"/>
    <w:rsid w:val="007B2137"/>
    <w:rsid w:val="007D3768"/>
    <w:rsid w:val="007D4EFA"/>
    <w:rsid w:val="007F1634"/>
    <w:rsid w:val="00800FB7"/>
    <w:rsid w:val="008161CD"/>
    <w:rsid w:val="008332DD"/>
    <w:rsid w:val="00844ECB"/>
    <w:rsid w:val="00862494"/>
    <w:rsid w:val="0087171E"/>
    <w:rsid w:val="0089333E"/>
    <w:rsid w:val="00895116"/>
    <w:rsid w:val="00896DCB"/>
    <w:rsid w:val="008A086B"/>
    <w:rsid w:val="008A16B9"/>
    <w:rsid w:val="008A21C8"/>
    <w:rsid w:val="008B03A4"/>
    <w:rsid w:val="008B1078"/>
    <w:rsid w:val="008B3EF9"/>
    <w:rsid w:val="008D2BC0"/>
    <w:rsid w:val="008E2B0D"/>
    <w:rsid w:val="008E5BBD"/>
    <w:rsid w:val="008F5E57"/>
    <w:rsid w:val="009053AC"/>
    <w:rsid w:val="00915D8D"/>
    <w:rsid w:val="00927003"/>
    <w:rsid w:val="00927A5A"/>
    <w:rsid w:val="00934DC3"/>
    <w:rsid w:val="00941D8B"/>
    <w:rsid w:val="00950955"/>
    <w:rsid w:val="0095268C"/>
    <w:rsid w:val="00962C73"/>
    <w:rsid w:val="009631F7"/>
    <w:rsid w:val="00965A50"/>
    <w:rsid w:val="009760C9"/>
    <w:rsid w:val="009854E3"/>
    <w:rsid w:val="009A27D8"/>
    <w:rsid w:val="009A36EB"/>
    <w:rsid w:val="009B5497"/>
    <w:rsid w:val="009D7E98"/>
    <w:rsid w:val="009E5816"/>
    <w:rsid w:val="009F4F49"/>
    <w:rsid w:val="00A0015F"/>
    <w:rsid w:val="00A075D1"/>
    <w:rsid w:val="00A14B32"/>
    <w:rsid w:val="00A23C36"/>
    <w:rsid w:val="00A2691D"/>
    <w:rsid w:val="00A274E9"/>
    <w:rsid w:val="00A27A48"/>
    <w:rsid w:val="00A37A6E"/>
    <w:rsid w:val="00A55CFF"/>
    <w:rsid w:val="00A614BD"/>
    <w:rsid w:val="00A64653"/>
    <w:rsid w:val="00A8599D"/>
    <w:rsid w:val="00AA2C9C"/>
    <w:rsid w:val="00AA4936"/>
    <w:rsid w:val="00AA7772"/>
    <w:rsid w:val="00AA7BE2"/>
    <w:rsid w:val="00AD1689"/>
    <w:rsid w:val="00AD59A5"/>
    <w:rsid w:val="00AF603F"/>
    <w:rsid w:val="00B2501A"/>
    <w:rsid w:val="00B262B5"/>
    <w:rsid w:val="00B507EC"/>
    <w:rsid w:val="00B55CD6"/>
    <w:rsid w:val="00B56786"/>
    <w:rsid w:val="00B72DFB"/>
    <w:rsid w:val="00B73265"/>
    <w:rsid w:val="00B74790"/>
    <w:rsid w:val="00B92D5D"/>
    <w:rsid w:val="00BC3913"/>
    <w:rsid w:val="00BE6894"/>
    <w:rsid w:val="00BF6703"/>
    <w:rsid w:val="00C14834"/>
    <w:rsid w:val="00C16752"/>
    <w:rsid w:val="00C17D49"/>
    <w:rsid w:val="00C3491B"/>
    <w:rsid w:val="00C41E4D"/>
    <w:rsid w:val="00C51135"/>
    <w:rsid w:val="00C613C1"/>
    <w:rsid w:val="00C61864"/>
    <w:rsid w:val="00C779A0"/>
    <w:rsid w:val="00CA0073"/>
    <w:rsid w:val="00CA02E1"/>
    <w:rsid w:val="00CA137A"/>
    <w:rsid w:val="00CA5A89"/>
    <w:rsid w:val="00CB0776"/>
    <w:rsid w:val="00CB4B6C"/>
    <w:rsid w:val="00CC5777"/>
    <w:rsid w:val="00CD62D5"/>
    <w:rsid w:val="00CD7E58"/>
    <w:rsid w:val="00CE5B81"/>
    <w:rsid w:val="00CE70D4"/>
    <w:rsid w:val="00CF514A"/>
    <w:rsid w:val="00D051D1"/>
    <w:rsid w:val="00D06624"/>
    <w:rsid w:val="00D243CF"/>
    <w:rsid w:val="00D426D5"/>
    <w:rsid w:val="00D4309B"/>
    <w:rsid w:val="00D47404"/>
    <w:rsid w:val="00D63464"/>
    <w:rsid w:val="00DA1919"/>
    <w:rsid w:val="00DA1A6A"/>
    <w:rsid w:val="00DA1BD8"/>
    <w:rsid w:val="00DA2178"/>
    <w:rsid w:val="00DA55F9"/>
    <w:rsid w:val="00DD7A53"/>
    <w:rsid w:val="00DF0F44"/>
    <w:rsid w:val="00DF55E4"/>
    <w:rsid w:val="00DF56F0"/>
    <w:rsid w:val="00E11ED8"/>
    <w:rsid w:val="00E13260"/>
    <w:rsid w:val="00E2023D"/>
    <w:rsid w:val="00E35BBA"/>
    <w:rsid w:val="00E61ECA"/>
    <w:rsid w:val="00E6258A"/>
    <w:rsid w:val="00E62BBF"/>
    <w:rsid w:val="00E72489"/>
    <w:rsid w:val="00E80A61"/>
    <w:rsid w:val="00E855F8"/>
    <w:rsid w:val="00E969D9"/>
    <w:rsid w:val="00E96F80"/>
    <w:rsid w:val="00EA3EDF"/>
    <w:rsid w:val="00EA7B0B"/>
    <w:rsid w:val="00EB063B"/>
    <w:rsid w:val="00ED5987"/>
    <w:rsid w:val="00EE4551"/>
    <w:rsid w:val="00F0218A"/>
    <w:rsid w:val="00F26127"/>
    <w:rsid w:val="00F261D6"/>
    <w:rsid w:val="00F32807"/>
    <w:rsid w:val="00F35401"/>
    <w:rsid w:val="00F36487"/>
    <w:rsid w:val="00F5293A"/>
    <w:rsid w:val="00F532EE"/>
    <w:rsid w:val="00F67727"/>
    <w:rsid w:val="00F67E86"/>
    <w:rsid w:val="00F81CEE"/>
    <w:rsid w:val="00F83DEC"/>
    <w:rsid w:val="00FA41A9"/>
    <w:rsid w:val="00FC5783"/>
    <w:rsid w:val="00FC5A40"/>
    <w:rsid w:val="00FE2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2735C"/>
  <w15:docId w15:val="{E55F440B-EACB-4B7C-8E5B-AF8254FC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1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51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ECB"/>
  </w:style>
  <w:style w:type="paragraph" w:styleId="Footer">
    <w:name w:val="footer"/>
    <w:basedOn w:val="Normal"/>
    <w:link w:val="FooterChar"/>
    <w:uiPriority w:val="99"/>
    <w:unhideWhenUsed/>
    <w:rsid w:val="00844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ECB"/>
  </w:style>
  <w:style w:type="paragraph" w:styleId="BalloonText">
    <w:name w:val="Balloon Text"/>
    <w:basedOn w:val="Normal"/>
    <w:link w:val="BalloonTextChar"/>
    <w:uiPriority w:val="99"/>
    <w:semiHidden/>
    <w:unhideWhenUsed/>
    <w:rsid w:val="0084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ECB"/>
    <w:rPr>
      <w:rFonts w:ascii="Segoe UI" w:hAnsi="Segoe UI" w:cs="Segoe UI"/>
      <w:sz w:val="18"/>
      <w:szCs w:val="18"/>
    </w:rPr>
  </w:style>
  <w:style w:type="paragraph" w:styleId="ListParagraph">
    <w:name w:val="List Paragraph"/>
    <w:basedOn w:val="Normal"/>
    <w:uiPriority w:val="34"/>
    <w:qFormat/>
    <w:rsid w:val="00844ECB"/>
    <w:pPr>
      <w:ind w:left="720"/>
      <w:contextualSpacing/>
    </w:pPr>
  </w:style>
  <w:style w:type="character" w:styleId="Hyperlink">
    <w:name w:val="Hyperlink"/>
    <w:basedOn w:val="DefaultParagraphFont"/>
    <w:uiPriority w:val="99"/>
    <w:unhideWhenUsed/>
    <w:rsid w:val="006773DF"/>
    <w:rPr>
      <w:color w:val="0563C1" w:themeColor="hyperlink"/>
      <w:u w:val="single"/>
    </w:rPr>
  </w:style>
  <w:style w:type="character" w:customStyle="1" w:styleId="UnresolvedMention1">
    <w:name w:val="Unresolved Mention1"/>
    <w:basedOn w:val="DefaultParagraphFont"/>
    <w:uiPriority w:val="99"/>
    <w:semiHidden/>
    <w:unhideWhenUsed/>
    <w:rsid w:val="006773DF"/>
    <w:rPr>
      <w:color w:val="605E5C"/>
      <w:shd w:val="clear" w:color="auto" w:fill="E1DFDD"/>
    </w:rPr>
  </w:style>
  <w:style w:type="character" w:styleId="CommentReference">
    <w:name w:val="annotation reference"/>
    <w:basedOn w:val="DefaultParagraphFont"/>
    <w:uiPriority w:val="99"/>
    <w:semiHidden/>
    <w:unhideWhenUsed/>
    <w:rsid w:val="005B1994"/>
    <w:rPr>
      <w:sz w:val="16"/>
      <w:szCs w:val="16"/>
    </w:rPr>
  </w:style>
  <w:style w:type="paragraph" w:styleId="CommentText">
    <w:name w:val="annotation text"/>
    <w:basedOn w:val="Normal"/>
    <w:link w:val="CommentTextChar"/>
    <w:uiPriority w:val="99"/>
    <w:semiHidden/>
    <w:unhideWhenUsed/>
    <w:rsid w:val="005B1994"/>
    <w:pPr>
      <w:spacing w:line="240" w:lineRule="auto"/>
    </w:pPr>
    <w:rPr>
      <w:sz w:val="20"/>
      <w:szCs w:val="20"/>
    </w:rPr>
  </w:style>
  <w:style w:type="character" w:customStyle="1" w:styleId="CommentTextChar">
    <w:name w:val="Comment Text Char"/>
    <w:basedOn w:val="DefaultParagraphFont"/>
    <w:link w:val="CommentText"/>
    <w:uiPriority w:val="99"/>
    <w:semiHidden/>
    <w:rsid w:val="005B1994"/>
    <w:rPr>
      <w:sz w:val="20"/>
      <w:szCs w:val="20"/>
    </w:rPr>
  </w:style>
  <w:style w:type="paragraph" w:styleId="CommentSubject">
    <w:name w:val="annotation subject"/>
    <w:basedOn w:val="CommentText"/>
    <w:next w:val="CommentText"/>
    <w:link w:val="CommentSubjectChar"/>
    <w:uiPriority w:val="99"/>
    <w:semiHidden/>
    <w:unhideWhenUsed/>
    <w:rsid w:val="005B1994"/>
    <w:rPr>
      <w:b/>
      <w:bCs/>
    </w:rPr>
  </w:style>
  <w:style w:type="character" w:customStyle="1" w:styleId="CommentSubjectChar">
    <w:name w:val="Comment Subject Char"/>
    <w:basedOn w:val="CommentTextChar"/>
    <w:link w:val="CommentSubject"/>
    <w:uiPriority w:val="99"/>
    <w:semiHidden/>
    <w:rsid w:val="005B1994"/>
    <w:rPr>
      <w:b/>
      <w:bCs/>
      <w:sz w:val="20"/>
      <w:szCs w:val="20"/>
    </w:rPr>
  </w:style>
  <w:style w:type="paragraph" w:styleId="FootnoteText">
    <w:name w:val="footnote text"/>
    <w:basedOn w:val="Normal"/>
    <w:link w:val="FootnoteTextChar"/>
    <w:uiPriority w:val="99"/>
    <w:semiHidden/>
    <w:unhideWhenUsed/>
    <w:rsid w:val="002371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1AC"/>
    <w:rPr>
      <w:sz w:val="20"/>
      <w:szCs w:val="20"/>
    </w:rPr>
  </w:style>
  <w:style w:type="character" w:styleId="FootnoteReference">
    <w:name w:val="footnote reference"/>
    <w:basedOn w:val="DefaultParagraphFont"/>
    <w:uiPriority w:val="99"/>
    <w:semiHidden/>
    <w:unhideWhenUsed/>
    <w:rsid w:val="002371AC"/>
    <w:rPr>
      <w:vertAlign w:val="superscript"/>
    </w:rPr>
  </w:style>
  <w:style w:type="character" w:customStyle="1" w:styleId="UnresolvedMention2">
    <w:name w:val="Unresolved Mention2"/>
    <w:basedOn w:val="DefaultParagraphFont"/>
    <w:uiPriority w:val="99"/>
    <w:semiHidden/>
    <w:unhideWhenUsed/>
    <w:rsid w:val="00F32807"/>
    <w:rPr>
      <w:color w:val="605E5C"/>
      <w:shd w:val="clear" w:color="auto" w:fill="E1DFDD"/>
    </w:rPr>
  </w:style>
  <w:style w:type="paragraph" w:styleId="Revision">
    <w:name w:val="Revision"/>
    <w:hidden/>
    <w:uiPriority w:val="99"/>
    <w:semiHidden/>
    <w:rsid w:val="00FC5A40"/>
    <w:pPr>
      <w:spacing w:after="0" w:line="240" w:lineRule="auto"/>
    </w:pPr>
  </w:style>
  <w:style w:type="character" w:customStyle="1" w:styleId="Heading1Char">
    <w:name w:val="Heading 1 Char"/>
    <w:basedOn w:val="DefaultParagraphFont"/>
    <w:link w:val="Heading1"/>
    <w:uiPriority w:val="9"/>
    <w:rsid w:val="008951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5116"/>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143FB9"/>
    <w:rPr>
      <w:color w:val="605E5C"/>
      <w:shd w:val="clear" w:color="auto" w:fill="E1DFDD"/>
    </w:rPr>
  </w:style>
  <w:style w:type="character" w:customStyle="1" w:styleId="UnresolvedMention4">
    <w:name w:val="Unresolved Mention4"/>
    <w:basedOn w:val="DefaultParagraphFont"/>
    <w:uiPriority w:val="99"/>
    <w:semiHidden/>
    <w:unhideWhenUsed/>
    <w:rsid w:val="00E969D9"/>
    <w:rPr>
      <w:color w:val="605E5C"/>
      <w:shd w:val="clear" w:color="auto" w:fill="E1DFDD"/>
    </w:rPr>
  </w:style>
  <w:style w:type="character" w:customStyle="1" w:styleId="UnresolvedMention5">
    <w:name w:val="Unresolved Mention5"/>
    <w:basedOn w:val="DefaultParagraphFont"/>
    <w:uiPriority w:val="99"/>
    <w:semiHidden/>
    <w:unhideWhenUsed/>
    <w:rsid w:val="00466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106">
      <w:bodyDiv w:val="1"/>
      <w:marLeft w:val="0"/>
      <w:marRight w:val="0"/>
      <w:marTop w:val="0"/>
      <w:marBottom w:val="0"/>
      <w:divBdr>
        <w:top w:val="none" w:sz="0" w:space="0" w:color="auto"/>
        <w:left w:val="none" w:sz="0" w:space="0" w:color="auto"/>
        <w:bottom w:val="none" w:sz="0" w:space="0" w:color="auto"/>
        <w:right w:val="none" w:sz="0" w:space="0" w:color="auto"/>
      </w:divBdr>
    </w:div>
    <w:div w:id="328559898">
      <w:bodyDiv w:val="1"/>
      <w:marLeft w:val="0"/>
      <w:marRight w:val="0"/>
      <w:marTop w:val="0"/>
      <w:marBottom w:val="0"/>
      <w:divBdr>
        <w:top w:val="none" w:sz="0" w:space="0" w:color="auto"/>
        <w:left w:val="none" w:sz="0" w:space="0" w:color="auto"/>
        <w:bottom w:val="none" w:sz="0" w:space="0" w:color="auto"/>
        <w:right w:val="none" w:sz="0" w:space="0" w:color="auto"/>
      </w:divBdr>
    </w:div>
    <w:div w:id="354892930">
      <w:bodyDiv w:val="1"/>
      <w:marLeft w:val="0"/>
      <w:marRight w:val="0"/>
      <w:marTop w:val="0"/>
      <w:marBottom w:val="0"/>
      <w:divBdr>
        <w:top w:val="none" w:sz="0" w:space="0" w:color="auto"/>
        <w:left w:val="none" w:sz="0" w:space="0" w:color="auto"/>
        <w:bottom w:val="none" w:sz="0" w:space="0" w:color="auto"/>
        <w:right w:val="none" w:sz="0" w:space="0" w:color="auto"/>
      </w:divBdr>
    </w:div>
    <w:div w:id="621352247">
      <w:bodyDiv w:val="1"/>
      <w:marLeft w:val="0"/>
      <w:marRight w:val="0"/>
      <w:marTop w:val="0"/>
      <w:marBottom w:val="0"/>
      <w:divBdr>
        <w:top w:val="none" w:sz="0" w:space="0" w:color="auto"/>
        <w:left w:val="none" w:sz="0" w:space="0" w:color="auto"/>
        <w:bottom w:val="none" w:sz="0" w:space="0" w:color="auto"/>
        <w:right w:val="none" w:sz="0" w:space="0" w:color="auto"/>
      </w:divBdr>
    </w:div>
    <w:div w:id="643389563">
      <w:bodyDiv w:val="1"/>
      <w:marLeft w:val="0"/>
      <w:marRight w:val="0"/>
      <w:marTop w:val="0"/>
      <w:marBottom w:val="0"/>
      <w:divBdr>
        <w:top w:val="none" w:sz="0" w:space="0" w:color="auto"/>
        <w:left w:val="none" w:sz="0" w:space="0" w:color="auto"/>
        <w:bottom w:val="none" w:sz="0" w:space="0" w:color="auto"/>
        <w:right w:val="none" w:sz="0" w:space="0" w:color="auto"/>
      </w:divBdr>
    </w:div>
    <w:div w:id="688868678">
      <w:bodyDiv w:val="1"/>
      <w:marLeft w:val="0"/>
      <w:marRight w:val="0"/>
      <w:marTop w:val="0"/>
      <w:marBottom w:val="0"/>
      <w:divBdr>
        <w:top w:val="none" w:sz="0" w:space="0" w:color="auto"/>
        <w:left w:val="none" w:sz="0" w:space="0" w:color="auto"/>
        <w:bottom w:val="none" w:sz="0" w:space="0" w:color="auto"/>
        <w:right w:val="none" w:sz="0" w:space="0" w:color="auto"/>
      </w:divBdr>
    </w:div>
    <w:div w:id="712540080">
      <w:bodyDiv w:val="1"/>
      <w:marLeft w:val="0"/>
      <w:marRight w:val="0"/>
      <w:marTop w:val="0"/>
      <w:marBottom w:val="0"/>
      <w:divBdr>
        <w:top w:val="none" w:sz="0" w:space="0" w:color="auto"/>
        <w:left w:val="none" w:sz="0" w:space="0" w:color="auto"/>
        <w:bottom w:val="none" w:sz="0" w:space="0" w:color="auto"/>
        <w:right w:val="none" w:sz="0" w:space="0" w:color="auto"/>
      </w:divBdr>
    </w:div>
    <w:div w:id="932011494">
      <w:bodyDiv w:val="1"/>
      <w:marLeft w:val="0"/>
      <w:marRight w:val="0"/>
      <w:marTop w:val="0"/>
      <w:marBottom w:val="0"/>
      <w:divBdr>
        <w:top w:val="none" w:sz="0" w:space="0" w:color="auto"/>
        <w:left w:val="none" w:sz="0" w:space="0" w:color="auto"/>
        <w:bottom w:val="none" w:sz="0" w:space="0" w:color="auto"/>
        <w:right w:val="none" w:sz="0" w:space="0" w:color="auto"/>
      </w:divBdr>
    </w:div>
    <w:div w:id="933511293">
      <w:bodyDiv w:val="1"/>
      <w:marLeft w:val="0"/>
      <w:marRight w:val="0"/>
      <w:marTop w:val="0"/>
      <w:marBottom w:val="0"/>
      <w:divBdr>
        <w:top w:val="none" w:sz="0" w:space="0" w:color="auto"/>
        <w:left w:val="none" w:sz="0" w:space="0" w:color="auto"/>
        <w:bottom w:val="none" w:sz="0" w:space="0" w:color="auto"/>
        <w:right w:val="none" w:sz="0" w:space="0" w:color="auto"/>
      </w:divBdr>
    </w:div>
    <w:div w:id="977152462">
      <w:bodyDiv w:val="1"/>
      <w:marLeft w:val="0"/>
      <w:marRight w:val="0"/>
      <w:marTop w:val="0"/>
      <w:marBottom w:val="0"/>
      <w:divBdr>
        <w:top w:val="none" w:sz="0" w:space="0" w:color="auto"/>
        <w:left w:val="none" w:sz="0" w:space="0" w:color="auto"/>
        <w:bottom w:val="none" w:sz="0" w:space="0" w:color="auto"/>
        <w:right w:val="none" w:sz="0" w:space="0" w:color="auto"/>
      </w:divBdr>
    </w:div>
    <w:div w:id="1133133688">
      <w:bodyDiv w:val="1"/>
      <w:marLeft w:val="0"/>
      <w:marRight w:val="0"/>
      <w:marTop w:val="0"/>
      <w:marBottom w:val="0"/>
      <w:divBdr>
        <w:top w:val="none" w:sz="0" w:space="0" w:color="auto"/>
        <w:left w:val="none" w:sz="0" w:space="0" w:color="auto"/>
        <w:bottom w:val="none" w:sz="0" w:space="0" w:color="auto"/>
        <w:right w:val="none" w:sz="0" w:space="0" w:color="auto"/>
      </w:divBdr>
    </w:div>
    <w:div w:id="1782845814">
      <w:bodyDiv w:val="1"/>
      <w:marLeft w:val="0"/>
      <w:marRight w:val="0"/>
      <w:marTop w:val="0"/>
      <w:marBottom w:val="0"/>
      <w:divBdr>
        <w:top w:val="none" w:sz="0" w:space="0" w:color="auto"/>
        <w:left w:val="none" w:sz="0" w:space="0" w:color="auto"/>
        <w:bottom w:val="none" w:sz="0" w:space="0" w:color="auto"/>
        <w:right w:val="none" w:sz="0" w:space="0" w:color="auto"/>
      </w:divBdr>
    </w:div>
    <w:div w:id="19539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pesticide-registration/list-n-disinfectants-use-against-sars-cov-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doc/department-of-developmental-services-offsite-visitation-guidance-july-1-2020/downlo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prevent-getting-sick/social-distanc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73DF-E423-4497-91D4-D2CFE43C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 Elizabeth S (DDS)</dc:creator>
  <cp:lastModifiedBy>Thompson, Christopher D (DDS)</cp:lastModifiedBy>
  <cp:revision>2</cp:revision>
  <cp:lastPrinted>2021-03-17T16:54:00Z</cp:lastPrinted>
  <dcterms:created xsi:type="dcterms:W3CDTF">2021-03-23T19:33:00Z</dcterms:created>
  <dcterms:modified xsi:type="dcterms:W3CDTF">2021-03-23T19:33:00Z</dcterms:modified>
</cp:coreProperties>
</file>